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85B58" w14:textId="54972C62" w:rsidR="00DE100D" w:rsidRDefault="008F7708" w:rsidP="009D732C">
      <w:pPr>
        <w:spacing w:line="360" w:lineRule="exact"/>
        <w:jc w:val="center"/>
        <w:rPr>
          <w:rFonts w:ascii="UD デジタル 教科書体 NP-R" w:eastAsia="UD デジタル 教科書体 NP-R" w:hint="eastAsia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職務経歴書</w:t>
      </w:r>
    </w:p>
    <w:p w14:paraId="3BF48892" w14:textId="77777777" w:rsidR="00330BAF" w:rsidRDefault="00330BAF" w:rsidP="009D732C">
      <w:pPr>
        <w:spacing w:line="360" w:lineRule="exact"/>
        <w:jc w:val="center"/>
        <w:rPr>
          <w:rFonts w:ascii="UD デジタル 教科書体 NP-R" w:eastAsia="UD デジタル 教科書体 NP-R"/>
          <w:b/>
          <w:sz w:val="24"/>
          <w:szCs w:val="24"/>
        </w:rPr>
      </w:pPr>
    </w:p>
    <w:p w14:paraId="32CF31A8" w14:textId="3D6FA94E" w:rsidR="008F7708" w:rsidRDefault="009D732C" w:rsidP="009D732C">
      <w:pPr>
        <w:spacing w:line="360" w:lineRule="exact"/>
        <w:jc w:val="righ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№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8F7708" w:rsidRPr="00330BAF" w14:paraId="517406F9" w14:textId="77777777" w:rsidTr="008F7708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2867F49" w14:textId="16C742AE" w:rsidR="008F7708" w:rsidRPr="00330BAF" w:rsidRDefault="008F7708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会社名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DE26C" w14:textId="740AC82A" w:rsidR="008F7708" w:rsidRPr="00330BAF" w:rsidRDefault="008F7708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従業員数</w:t>
            </w:r>
            <w:r w:rsidR="00330BAF"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　　　　人</w:t>
            </w:r>
          </w:p>
        </w:tc>
      </w:tr>
      <w:tr w:rsidR="008F7708" w:rsidRPr="00330BAF" w14:paraId="20B846F0" w14:textId="77777777" w:rsidTr="009D732C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00CC" w14:textId="5EBE4B9C" w:rsidR="008F7708" w:rsidRPr="00330BAF" w:rsidRDefault="008F7708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事業内容</w:t>
            </w:r>
          </w:p>
        </w:tc>
      </w:tr>
      <w:tr w:rsidR="008F7708" w:rsidRPr="00330BAF" w14:paraId="0EC557AE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34A2085" w14:textId="42448FB0" w:rsidR="008F7708" w:rsidRPr="00330BAF" w:rsidRDefault="008F7708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01773E1" w14:textId="22027790" w:rsidR="008F7708" w:rsidRPr="00330BAF" w:rsidRDefault="008F7708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職務内容</w:t>
            </w:r>
          </w:p>
        </w:tc>
      </w:tr>
      <w:tr w:rsidR="008F7708" w:rsidRPr="009D732C" w14:paraId="3668DF7D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8EF05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627F" w14:textId="77777777" w:rsidR="008F7708" w:rsidRDefault="008F7708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716B2964" w14:textId="77777777" w:rsidR="00330BAF" w:rsidRPr="009D732C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E168B7C" w14:textId="77777777" w:rsidR="008F7708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78361E3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21FF0319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4F26ABCD" w14:textId="77777777" w:rsidR="00330BAF" w:rsidRPr="009D732C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  <w:bookmarkStart w:id="0" w:name="_GoBack"/>
            <w:bookmarkEnd w:id="0"/>
          </w:p>
          <w:p w14:paraId="7B326E21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59669E2" w14:textId="3D7A06CC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  <w:tr w:rsidR="008F7708" w:rsidRPr="009D732C" w14:paraId="3F88FD3E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FECC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09FF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D6716D0" w14:textId="77777777" w:rsidR="008F7708" w:rsidRDefault="008F7708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1999A986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3709292F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64F0D25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371FDEE9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8B7E411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2610851" w14:textId="77777777" w:rsidR="008F7708" w:rsidRPr="009D732C" w:rsidRDefault="008F7708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</w:tbl>
    <w:p w14:paraId="57404624" w14:textId="77777777" w:rsidR="009D732C" w:rsidRDefault="009D732C" w:rsidP="009D732C">
      <w:pPr>
        <w:spacing w:line="360" w:lineRule="exact"/>
        <w:rPr>
          <w:rFonts w:ascii="UD デジタル 教科書体 NP-R" w:eastAsia="UD デジタル 教科書体 NP-R" w:hint="eastAsia"/>
          <w:b/>
          <w:sz w:val="24"/>
          <w:szCs w:val="24"/>
        </w:rPr>
      </w:pPr>
    </w:p>
    <w:p w14:paraId="4D37E670" w14:textId="77777777" w:rsidR="00330BAF" w:rsidRDefault="00330BAF" w:rsidP="009D732C">
      <w:pPr>
        <w:spacing w:line="360" w:lineRule="exact"/>
        <w:rPr>
          <w:rFonts w:ascii="UD デジタル 教科書体 NP-R" w:eastAsia="UD デジタル 教科書体 NP-R" w:hint="eastAsia"/>
          <w:b/>
          <w:sz w:val="24"/>
          <w:szCs w:val="24"/>
        </w:rPr>
      </w:pPr>
    </w:p>
    <w:p w14:paraId="21A7EC29" w14:textId="77777777" w:rsidR="00330BAF" w:rsidRDefault="00330BAF" w:rsidP="009D732C">
      <w:pPr>
        <w:spacing w:line="360" w:lineRule="exact"/>
        <w:rPr>
          <w:rFonts w:ascii="UD デジタル 教科書体 NP-R" w:eastAsia="UD デジタル 教科書体 NP-R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9D732C" w:rsidRPr="00330BAF" w14:paraId="0F4985E4" w14:textId="77777777" w:rsidTr="00B02F09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CFB41C" w14:textId="77777777" w:rsidR="009D732C" w:rsidRPr="00330BAF" w:rsidRDefault="009D732C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会社名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D78A0" w14:textId="5994B9FA" w:rsidR="009D732C" w:rsidRPr="00330BAF" w:rsidRDefault="009D732C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従業員数</w:t>
            </w:r>
            <w:r w:rsidR="00330BAF"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　　　　人</w:t>
            </w:r>
          </w:p>
        </w:tc>
      </w:tr>
      <w:tr w:rsidR="009D732C" w:rsidRPr="00330BAF" w14:paraId="76A3CAF9" w14:textId="77777777" w:rsidTr="00B02F09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47A9" w14:textId="77777777" w:rsidR="009D732C" w:rsidRPr="00330BAF" w:rsidRDefault="009D732C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事業内容</w:t>
            </w:r>
          </w:p>
        </w:tc>
      </w:tr>
      <w:tr w:rsidR="009D732C" w:rsidRPr="00330BAF" w14:paraId="62B6BA4D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04AEB596" w14:textId="77777777" w:rsidR="009D732C" w:rsidRPr="00330BAF" w:rsidRDefault="009D732C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D78EA06" w14:textId="77777777" w:rsidR="009D732C" w:rsidRPr="00330BAF" w:rsidRDefault="009D732C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職務内容</w:t>
            </w:r>
          </w:p>
        </w:tc>
      </w:tr>
      <w:tr w:rsidR="009D732C" w:rsidRPr="009D732C" w14:paraId="74FF0FBC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F8D0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F910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DBDA8D0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A4A5444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757DD00E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76A39D12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5CB7549A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D007DCD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08FBAD4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  <w:tr w:rsidR="009D732C" w:rsidRPr="009D732C" w14:paraId="244F5BEF" w14:textId="77777777" w:rsidTr="009D732C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8C64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5C426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310C8DD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6E6FAA4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062A1EE7" w14:textId="77777777" w:rsidR="009D732C" w:rsidRDefault="009D732C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7DCDC2A2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00358E7C" w14:textId="77777777" w:rsidR="00330BAF" w:rsidRDefault="00330BAF" w:rsidP="009D732C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59B0ADDF" w14:textId="77777777" w:rsidR="00330BAF" w:rsidRPr="009D732C" w:rsidRDefault="00330BAF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5F6B375" w14:textId="77777777" w:rsidR="009D732C" w:rsidRPr="009D732C" w:rsidRDefault="009D732C" w:rsidP="009D732C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</w:tbl>
    <w:p w14:paraId="6A0B28F0" w14:textId="77777777" w:rsidR="00330BAF" w:rsidRDefault="00330BAF" w:rsidP="009D732C">
      <w:pPr>
        <w:spacing w:line="360" w:lineRule="exact"/>
        <w:jc w:val="center"/>
        <w:rPr>
          <w:rFonts w:ascii="UD デジタル 教科書体 NP-R" w:eastAsia="UD デジタル 教科書体 NP-R" w:hint="eastAsia"/>
          <w:b/>
          <w:sz w:val="24"/>
          <w:szCs w:val="24"/>
        </w:rPr>
      </w:pPr>
    </w:p>
    <w:p w14:paraId="492E72BA" w14:textId="77777777" w:rsidR="00330BAF" w:rsidRDefault="00330BAF" w:rsidP="009D732C">
      <w:pPr>
        <w:spacing w:line="360" w:lineRule="exact"/>
        <w:jc w:val="center"/>
        <w:rPr>
          <w:rFonts w:ascii="UD デジタル 教科書体 NP-R" w:eastAsia="UD デジタル 教科書体 NP-R" w:hint="eastAsia"/>
          <w:b/>
          <w:sz w:val="24"/>
          <w:szCs w:val="24"/>
        </w:rPr>
      </w:pPr>
    </w:p>
    <w:p w14:paraId="314EFA59" w14:textId="77777777" w:rsidR="00330BAF" w:rsidRDefault="00330BAF" w:rsidP="00330BAF">
      <w:pPr>
        <w:spacing w:line="360" w:lineRule="exact"/>
        <w:jc w:val="center"/>
        <w:rPr>
          <w:rFonts w:ascii="UD デジタル 教科書体 NP-R" w:eastAsia="UD デジタル 教科書体 NP-R" w:hint="eastAsia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lastRenderedPageBreak/>
        <w:t>職務経歴書</w:t>
      </w:r>
    </w:p>
    <w:p w14:paraId="3DE7040B" w14:textId="77777777" w:rsidR="00330BAF" w:rsidRDefault="00330BAF" w:rsidP="00330BAF">
      <w:pPr>
        <w:spacing w:line="360" w:lineRule="exact"/>
        <w:jc w:val="center"/>
        <w:rPr>
          <w:rFonts w:ascii="UD デジタル 教科書体 NP-R" w:eastAsia="UD デジタル 教科書体 NP-R"/>
          <w:b/>
          <w:sz w:val="24"/>
          <w:szCs w:val="24"/>
        </w:rPr>
      </w:pPr>
    </w:p>
    <w:p w14:paraId="6293006C" w14:textId="74412FEC" w:rsidR="00330BAF" w:rsidRDefault="00330BAF" w:rsidP="00330BAF">
      <w:pPr>
        <w:spacing w:line="360" w:lineRule="exact"/>
        <w:jc w:val="right"/>
        <w:rPr>
          <w:rFonts w:ascii="UD デジタル 教科書体 NP-R" w:eastAsia="UD デジタル 教科書体 NP-R"/>
          <w:b/>
          <w:sz w:val="24"/>
          <w:szCs w:val="24"/>
        </w:rPr>
      </w:pPr>
      <w:r>
        <w:rPr>
          <w:rFonts w:ascii="UD デジタル 教科書体 NP-R" w:eastAsia="UD デジタル 教科書体 NP-R" w:hint="eastAsia"/>
          <w:b/>
          <w:sz w:val="24"/>
          <w:szCs w:val="24"/>
        </w:rPr>
        <w:t>№２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330BAF" w:rsidRPr="00330BAF" w14:paraId="3D01D0D8" w14:textId="77777777" w:rsidTr="008F5D7B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8414B0" w14:textId="77777777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会社名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7B88" w14:textId="18D8BB92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従業員数</w:t>
            </w:r>
            <w:r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　　　　人</w:t>
            </w:r>
          </w:p>
        </w:tc>
      </w:tr>
      <w:tr w:rsidR="00330BAF" w:rsidRPr="00330BAF" w14:paraId="1F08C268" w14:textId="77777777" w:rsidTr="008F5D7B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5D067" w14:textId="77777777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事業内容</w:t>
            </w:r>
          </w:p>
        </w:tc>
      </w:tr>
      <w:tr w:rsidR="00330BAF" w:rsidRPr="00330BAF" w14:paraId="168F7C0C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2E16D218" w14:textId="77777777" w:rsidR="00330BAF" w:rsidRPr="00330BAF" w:rsidRDefault="00330BAF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3C86B30B" w14:textId="77777777" w:rsidR="00330BAF" w:rsidRPr="00330BAF" w:rsidRDefault="00330BAF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職務内容</w:t>
            </w:r>
          </w:p>
        </w:tc>
      </w:tr>
      <w:tr w:rsidR="00330BAF" w:rsidRPr="009D732C" w14:paraId="56AF8998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A40A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FD8A4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37C6F095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6085845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92F4E98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56E6FCE7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76810208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4E37DE1F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05136C8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  <w:tr w:rsidR="00330BAF" w:rsidRPr="009D732C" w14:paraId="52FA74FC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E7E7C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734F6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5079A03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5FAC13FE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6787EC3C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47EA864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6A0EE210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58036291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14E93DF4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</w:tbl>
    <w:p w14:paraId="6D66BBFD" w14:textId="77777777" w:rsidR="00330BAF" w:rsidRDefault="00330BAF" w:rsidP="00330BAF">
      <w:pPr>
        <w:spacing w:line="360" w:lineRule="exact"/>
        <w:rPr>
          <w:rFonts w:ascii="UD デジタル 教科書体 NP-R" w:eastAsia="UD デジタル 教科書体 NP-R" w:hint="eastAsia"/>
          <w:b/>
          <w:sz w:val="24"/>
          <w:szCs w:val="24"/>
        </w:rPr>
      </w:pPr>
    </w:p>
    <w:p w14:paraId="1946CDF3" w14:textId="77777777" w:rsidR="00330BAF" w:rsidRDefault="00330BAF" w:rsidP="00330BAF">
      <w:pPr>
        <w:spacing w:line="360" w:lineRule="exact"/>
        <w:rPr>
          <w:rFonts w:ascii="UD デジタル 教科書体 NP-R" w:eastAsia="UD デジタル 教科書体 NP-R" w:hint="eastAsia"/>
          <w:b/>
          <w:sz w:val="24"/>
          <w:szCs w:val="24"/>
        </w:rPr>
      </w:pPr>
    </w:p>
    <w:p w14:paraId="4C57B27A" w14:textId="77777777" w:rsidR="00330BAF" w:rsidRDefault="00330BAF" w:rsidP="00330BAF">
      <w:pPr>
        <w:spacing w:line="360" w:lineRule="exact"/>
        <w:rPr>
          <w:rFonts w:ascii="UD デジタル 教科書体 NP-R" w:eastAsia="UD デジタル 教科書体 NP-R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536"/>
        <w:gridCol w:w="2835"/>
      </w:tblGrid>
      <w:tr w:rsidR="00330BAF" w:rsidRPr="00330BAF" w14:paraId="5308E064" w14:textId="77777777" w:rsidTr="008F5D7B">
        <w:tc>
          <w:tcPr>
            <w:tcW w:w="65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66CBEF" w14:textId="77777777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会社名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72F5" w14:textId="0610DE01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従業員数</w:t>
            </w:r>
            <w:r>
              <w:rPr>
                <w:rFonts w:ascii="UD デジタル 教科書体 NP-R" w:eastAsia="UD デジタル 教科書体 NP-R" w:hint="eastAsia"/>
                <w:b/>
                <w:sz w:val="22"/>
              </w:rPr>
              <w:t xml:space="preserve">　　　　　　人</w:t>
            </w:r>
          </w:p>
        </w:tc>
      </w:tr>
      <w:tr w:rsidR="00330BAF" w:rsidRPr="00330BAF" w14:paraId="7922F50F" w14:textId="77777777" w:rsidTr="008F5D7B"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4FCC" w14:textId="77777777" w:rsidR="00330BAF" w:rsidRPr="00330BAF" w:rsidRDefault="00330BAF" w:rsidP="00330BAF">
            <w:pPr>
              <w:spacing w:line="400" w:lineRule="exact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事業内容</w:t>
            </w:r>
          </w:p>
        </w:tc>
      </w:tr>
      <w:tr w:rsidR="00330BAF" w:rsidRPr="00330BAF" w14:paraId="56B36CDF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4D204A3E" w14:textId="77777777" w:rsidR="00330BAF" w:rsidRPr="00330BAF" w:rsidRDefault="00330BAF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期間</w:t>
            </w: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6ACD07DC" w14:textId="77777777" w:rsidR="00330BAF" w:rsidRPr="00330BAF" w:rsidRDefault="00330BAF" w:rsidP="00330BAF">
            <w:pPr>
              <w:spacing w:line="400" w:lineRule="exact"/>
              <w:jc w:val="center"/>
              <w:rPr>
                <w:rFonts w:ascii="UD デジタル 教科書体 NP-R" w:eastAsia="UD デジタル 教科書体 NP-R"/>
                <w:b/>
                <w:sz w:val="22"/>
              </w:rPr>
            </w:pPr>
            <w:r w:rsidRPr="00330BAF">
              <w:rPr>
                <w:rFonts w:ascii="UD デジタル 教科書体 NP-R" w:eastAsia="UD デジタル 教科書体 NP-R" w:hint="eastAsia"/>
                <w:b/>
                <w:sz w:val="22"/>
              </w:rPr>
              <w:t>職務内容</w:t>
            </w:r>
          </w:p>
        </w:tc>
      </w:tr>
      <w:tr w:rsidR="00330BAF" w:rsidRPr="009D732C" w14:paraId="0D40D02A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47AB5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44778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05F6BF02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60A5F4E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36F71A4A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40B85263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7A3D8112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48D78F7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62666515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  <w:tr w:rsidR="00330BAF" w:rsidRPr="009D732C" w14:paraId="0F667D07" w14:textId="77777777" w:rsidTr="008F5D7B"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A690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8AAD8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84EF3B7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7E885C0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2E600186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34274560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619D4997" w14:textId="77777777" w:rsidR="00330BAF" w:rsidRDefault="00330BAF" w:rsidP="008F5D7B">
            <w:pPr>
              <w:spacing w:line="300" w:lineRule="exact"/>
              <w:rPr>
                <w:rFonts w:ascii="UD デジタル 教科書体 NP-R" w:eastAsia="UD デジタル 教科書体 NP-R" w:hint="eastAsia"/>
                <w:b/>
                <w:sz w:val="20"/>
                <w:szCs w:val="20"/>
              </w:rPr>
            </w:pPr>
          </w:p>
          <w:p w14:paraId="6A1D1E43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  <w:p w14:paraId="7A1EEC91" w14:textId="77777777" w:rsidR="00330BAF" w:rsidRPr="009D732C" w:rsidRDefault="00330BAF" w:rsidP="008F5D7B">
            <w:pPr>
              <w:spacing w:line="300" w:lineRule="exact"/>
              <w:rPr>
                <w:rFonts w:ascii="UD デジタル 教科書体 NP-R" w:eastAsia="UD デジタル 教科書体 NP-R"/>
                <w:b/>
                <w:sz w:val="20"/>
                <w:szCs w:val="20"/>
              </w:rPr>
            </w:pPr>
          </w:p>
        </w:tc>
      </w:tr>
    </w:tbl>
    <w:p w14:paraId="69D71CE1" w14:textId="77777777" w:rsidR="00330BAF" w:rsidRDefault="00330BAF" w:rsidP="00330BAF">
      <w:pPr>
        <w:spacing w:line="360" w:lineRule="exact"/>
        <w:jc w:val="center"/>
        <w:rPr>
          <w:rFonts w:ascii="UD デジタル 教科書体 NP-R" w:eastAsia="UD デジタル 教科書体 NP-R" w:hint="eastAsia"/>
          <w:b/>
          <w:sz w:val="24"/>
          <w:szCs w:val="24"/>
        </w:rPr>
      </w:pPr>
    </w:p>
    <w:p w14:paraId="15F426DC" w14:textId="77777777" w:rsidR="00330BAF" w:rsidRDefault="00330BAF" w:rsidP="009D732C">
      <w:pPr>
        <w:spacing w:line="360" w:lineRule="exact"/>
        <w:jc w:val="center"/>
        <w:rPr>
          <w:rFonts w:ascii="UD デジタル 教科書体 NP-R" w:eastAsia="UD デジタル 教科書体 NP-R" w:hint="eastAsia"/>
          <w:b/>
          <w:sz w:val="24"/>
          <w:szCs w:val="24"/>
        </w:rPr>
      </w:pPr>
    </w:p>
    <w:sectPr w:rsidR="00330BAF" w:rsidSect="00B5514C">
      <w:headerReference w:type="default" r:id="rId8"/>
      <w:pgSz w:w="11906" w:h="16838" w:code="9"/>
      <w:pgMar w:top="1021" w:right="1304" w:bottom="737" w:left="1304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39E2B" w14:textId="77777777" w:rsidR="00436FE7" w:rsidRDefault="00436FE7" w:rsidP="00333F5C">
      <w:r>
        <w:separator/>
      </w:r>
    </w:p>
  </w:endnote>
  <w:endnote w:type="continuationSeparator" w:id="0">
    <w:p w14:paraId="7A5DBAEA" w14:textId="77777777" w:rsidR="00436FE7" w:rsidRDefault="00436FE7" w:rsidP="00333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1CFA4" w14:textId="77777777" w:rsidR="00436FE7" w:rsidRDefault="00436FE7" w:rsidP="00333F5C">
      <w:r>
        <w:separator/>
      </w:r>
    </w:p>
  </w:footnote>
  <w:footnote w:type="continuationSeparator" w:id="0">
    <w:p w14:paraId="5914898B" w14:textId="77777777" w:rsidR="00436FE7" w:rsidRDefault="00436FE7" w:rsidP="00333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5ADF8" w14:textId="14D3A6A8" w:rsidR="009D732C" w:rsidRPr="009D732C" w:rsidRDefault="009D732C" w:rsidP="009D732C">
    <w:pPr>
      <w:pStyle w:val="a6"/>
      <w:jc w:val="right"/>
      <w:rPr>
        <w:rFonts w:ascii="UD デジタル 教科書体 NK-R" w:eastAsia="UD デジタル 教科書体 NK-R"/>
        <w:sz w:val="18"/>
        <w:szCs w:val="18"/>
      </w:rPr>
    </w:pPr>
    <w:r w:rsidRPr="009D732C">
      <w:rPr>
        <w:rFonts w:ascii="UD デジタル 教科書体 NK-R" w:eastAsia="UD デジタル 教科書体 NK-R" w:hint="eastAsia"/>
        <w:sz w:val="18"/>
        <w:szCs w:val="18"/>
      </w:rPr>
      <w:t>公益財団法人千葉県文化振興財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8C8"/>
    <w:rsid w:val="00000145"/>
    <w:rsid w:val="00000334"/>
    <w:rsid w:val="000004EA"/>
    <w:rsid w:val="000009E9"/>
    <w:rsid w:val="00001201"/>
    <w:rsid w:val="0000142A"/>
    <w:rsid w:val="000014AF"/>
    <w:rsid w:val="00001796"/>
    <w:rsid w:val="00001A9F"/>
    <w:rsid w:val="000036D6"/>
    <w:rsid w:val="00004A4E"/>
    <w:rsid w:val="00004F48"/>
    <w:rsid w:val="0000544D"/>
    <w:rsid w:val="0000562E"/>
    <w:rsid w:val="00005F4A"/>
    <w:rsid w:val="00007619"/>
    <w:rsid w:val="00007FDC"/>
    <w:rsid w:val="0001077F"/>
    <w:rsid w:val="0001115F"/>
    <w:rsid w:val="000112A2"/>
    <w:rsid w:val="00013507"/>
    <w:rsid w:val="000147CD"/>
    <w:rsid w:val="00014D70"/>
    <w:rsid w:val="00015F87"/>
    <w:rsid w:val="00015FE8"/>
    <w:rsid w:val="000163CD"/>
    <w:rsid w:val="00016763"/>
    <w:rsid w:val="00016866"/>
    <w:rsid w:val="00016D0F"/>
    <w:rsid w:val="00016FFD"/>
    <w:rsid w:val="0001778F"/>
    <w:rsid w:val="00017E24"/>
    <w:rsid w:val="00020568"/>
    <w:rsid w:val="00020CB7"/>
    <w:rsid w:val="00021AD5"/>
    <w:rsid w:val="00021DFC"/>
    <w:rsid w:val="0002223B"/>
    <w:rsid w:val="000225C1"/>
    <w:rsid w:val="00022EEC"/>
    <w:rsid w:val="00022F94"/>
    <w:rsid w:val="000231E6"/>
    <w:rsid w:val="0002399A"/>
    <w:rsid w:val="0002452F"/>
    <w:rsid w:val="0002645D"/>
    <w:rsid w:val="00026995"/>
    <w:rsid w:val="00027ACD"/>
    <w:rsid w:val="00027E34"/>
    <w:rsid w:val="0003246B"/>
    <w:rsid w:val="00032E76"/>
    <w:rsid w:val="000336E9"/>
    <w:rsid w:val="00034D79"/>
    <w:rsid w:val="000354DE"/>
    <w:rsid w:val="000356A0"/>
    <w:rsid w:val="00036038"/>
    <w:rsid w:val="000365E4"/>
    <w:rsid w:val="00036B75"/>
    <w:rsid w:val="00036E98"/>
    <w:rsid w:val="00037542"/>
    <w:rsid w:val="000376ED"/>
    <w:rsid w:val="000378D7"/>
    <w:rsid w:val="00040154"/>
    <w:rsid w:val="000401C8"/>
    <w:rsid w:val="00040550"/>
    <w:rsid w:val="00041A4D"/>
    <w:rsid w:val="0004316C"/>
    <w:rsid w:val="00043A2F"/>
    <w:rsid w:val="00044316"/>
    <w:rsid w:val="00044879"/>
    <w:rsid w:val="00044B18"/>
    <w:rsid w:val="00044D8C"/>
    <w:rsid w:val="00047296"/>
    <w:rsid w:val="0004768A"/>
    <w:rsid w:val="0005278F"/>
    <w:rsid w:val="00052B5A"/>
    <w:rsid w:val="0005449F"/>
    <w:rsid w:val="000548CC"/>
    <w:rsid w:val="000556CB"/>
    <w:rsid w:val="0005583F"/>
    <w:rsid w:val="0005744E"/>
    <w:rsid w:val="0005790E"/>
    <w:rsid w:val="0006101A"/>
    <w:rsid w:val="000611BB"/>
    <w:rsid w:val="0006166B"/>
    <w:rsid w:val="00061D8C"/>
    <w:rsid w:val="0006223D"/>
    <w:rsid w:val="00062432"/>
    <w:rsid w:val="00062544"/>
    <w:rsid w:val="000639BF"/>
    <w:rsid w:val="00063B4C"/>
    <w:rsid w:val="00063C8C"/>
    <w:rsid w:val="000642D2"/>
    <w:rsid w:val="00064392"/>
    <w:rsid w:val="00064715"/>
    <w:rsid w:val="00064E9A"/>
    <w:rsid w:val="00065672"/>
    <w:rsid w:val="00065EEB"/>
    <w:rsid w:val="00066364"/>
    <w:rsid w:val="00067B15"/>
    <w:rsid w:val="00070FC0"/>
    <w:rsid w:val="000710A6"/>
    <w:rsid w:val="00071CAD"/>
    <w:rsid w:val="000731E3"/>
    <w:rsid w:val="00073ACD"/>
    <w:rsid w:val="000743E5"/>
    <w:rsid w:val="0007445C"/>
    <w:rsid w:val="000761B3"/>
    <w:rsid w:val="000765FF"/>
    <w:rsid w:val="00076D2D"/>
    <w:rsid w:val="00076DFF"/>
    <w:rsid w:val="00077363"/>
    <w:rsid w:val="00080364"/>
    <w:rsid w:val="00080812"/>
    <w:rsid w:val="00081BE1"/>
    <w:rsid w:val="00083065"/>
    <w:rsid w:val="000832B7"/>
    <w:rsid w:val="00085341"/>
    <w:rsid w:val="00085438"/>
    <w:rsid w:val="00086BD2"/>
    <w:rsid w:val="00086C9C"/>
    <w:rsid w:val="000902A6"/>
    <w:rsid w:val="000923DE"/>
    <w:rsid w:val="000937FD"/>
    <w:rsid w:val="000938D9"/>
    <w:rsid w:val="00093B22"/>
    <w:rsid w:val="0009586D"/>
    <w:rsid w:val="000960F1"/>
    <w:rsid w:val="00097C6A"/>
    <w:rsid w:val="00097E56"/>
    <w:rsid w:val="000A0DB8"/>
    <w:rsid w:val="000A1847"/>
    <w:rsid w:val="000A1DA0"/>
    <w:rsid w:val="000A3235"/>
    <w:rsid w:val="000A3A56"/>
    <w:rsid w:val="000A3BE6"/>
    <w:rsid w:val="000A3F48"/>
    <w:rsid w:val="000A4CC0"/>
    <w:rsid w:val="000A4F53"/>
    <w:rsid w:val="000A51AF"/>
    <w:rsid w:val="000A562C"/>
    <w:rsid w:val="000A56DB"/>
    <w:rsid w:val="000A5D09"/>
    <w:rsid w:val="000A699C"/>
    <w:rsid w:val="000A73C8"/>
    <w:rsid w:val="000A7E6F"/>
    <w:rsid w:val="000B3587"/>
    <w:rsid w:val="000B3882"/>
    <w:rsid w:val="000B3D77"/>
    <w:rsid w:val="000B41BD"/>
    <w:rsid w:val="000B4421"/>
    <w:rsid w:val="000B4E1C"/>
    <w:rsid w:val="000B4E40"/>
    <w:rsid w:val="000B5812"/>
    <w:rsid w:val="000B6702"/>
    <w:rsid w:val="000B7011"/>
    <w:rsid w:val="000B7457"/>
    <w:rsid w:val="000B74B2"/>
    <w:rsid w:val="000C0E57"/>
    <w:rsid w:val="000C1B4E"/>
    <w:rsid w:val="000C20A5"/>
    <w:rsid w:val="000C2133"/>
    <w:rsid w:val="000C21A8"/>
    <w:rsid w:val="000C2391"/>
    <w:rsid w:val="000C3BCC"/>
    <w:rsid w:val="000C3ED6"/>
    <w:rsid w:val="000C4F44"/>
    <w:rsid w:val="000C665A"/>
    <w:rsid w:val="000C73D4"/>
    <w:rsid w:val="000C7539"/>
    <w:rsid w:val="000C7A82"/>
    <w:rsid w:val="000D07DD"/>
    <w:rsid w:val="000D097F"/>
    <w:rsid w:val="000D18E6"/>
    <w:rsid w:val="000D3193"/>
    <w:rsid w:val="000D41A2"/>
    <w:rsid w:val="000D4F8F"/>
    <w:rsid w:val="000D5B87"/>
    <w:rsid w:val="000D6515"/>
    <w:rsid w:val="000D668E"/>
    <w:rsid w:val="000D6BBB"/>
    <w:rsid w:val="000D6CFE"/>
    <w:rsid w:val="000D740A"/>
    <w:rsid w:val="000D7691"/>
    <w:rsid w:val="000D7744"/>
    <w:rsid w:val="000D7B91"/>
    <w:rsid w:val="000E0D17"/>
    <w:rsid w:val="000E0F50"/>
    <w:rsid w:val="000E10EC"/>
    <w:rsid w:val="000E1BC6"/>
    <w:rsid w:val="000E27EE"/>
    <w:rsid w:val="000E2B16"/>
    <w:rsid w:val="000E3A2E"/>
    <w:rsid w:val="000E3B5D"/>
    <w:rsid w:val="000E3B78"/>
    <w:rsid w:val="000E4392"/>
    <w:rsid w:val="000E4429"/>
    <w:rsid w:val="000E47EA"/>
    <w:rsid w:val="000E4C73"/>
    <w:rsid w:val="000E4CBB"/>
    <w:rsid w:val="000E5B9D"/>
    <w:rsid w:val="000E72B4"/>
    <w:rsid w:val="000E744A"/>
    <w:rsid w:val="000E7A7C"/>
    <w:rsid w:val="000E7DA4"/>
    <w:rsid w:val="000E7DF5"/>
    <w:rsid w:val="000F0D7A"/>
    <w:rsid w:val="000F1137"/>
    <w:rsid w:val="000F48C4"/>
    <w:rsid w:val="000F5159"/>
    <w:rsid w:val="000F5BDC"/>
    <w:rsid w:val="000F642D"/>
    <w:rsid w:val="000F6E20"/>
    <w:rsid w:val="000F786B"/>
    <w:rsid w:val="000F7F32"/>
    <w:rsid w:val="0010008D"/>
    <w:rsid w:val="00100C88"/>
    <w:rsid w:val="00100D68"/>
    <w:rsid w:val="00101071"/>
    <w:rsid w:val="001010D5"/>
    <w:rsid w:val="001025CA"/>
    <w:rsid w:val="001026B1"/>
    <w:rsid w:val="00102C8D"/>
    <w:rsid w:val="00102F36"/>
    <w:rsid w:val="0010357D"/>
    <w:rsid w:val="00104C6B"/>
    <w:rsid w:val="00105523"/>
    <w:rsid w:val="00105DD0"/>
    <w:rsid w:val="001062FF"/>
    <w:rsid w:val="00106E97"/>
    <w:rsid w:val="001108D4"/>
    <w:rsid w:val="00111F23"/>
    <w:rsid w:val="001123ED"/>
    <w:rsid w:val="00113CE4"/>
    <w:rsid w:val="00114323"/>
    <w:rsid w:val="00114F9A"/>
    <w:rsid w:val="00116152"/>
    <w:rsid w:val="0011780E"/>
    <w:rsid w:val="0012051A"/>
    <w:rsid w:val="0012057B"/>
    <w:rsid w:val="00120BAD"/>
    <w:rsid w:val="00123C69"/>
    <w:rsid w:val="0012645E"/>
    <w:rsid w:val="00126E28"/>
    <w:rsid w:val="00127176"/>
    <w:rsid w:val="001300AB"/>
    <w:rsid w:val="0013061B"/>
    <w:rsid w:val="001307B2"/>
    <w:rsid w:val="0013158C"/>
    <w:rsid w:val="00131BA2"/>
    <w:rsid w:val="00132E60"/>
    <w:rsid w:val="001333D9"/>
    <w:rsid w:val="00134F7E"/>
    <w:rsid w:val="001353FD"/>
    <w:rsid w:val="001363C3"/>
    <w:rsid w:val="00137101"/>
    <w:rsid w:val="00137A4C"/>
    <w:rsid w:val="00137DB4"/>
    <w:rsid w:val="00140D2B"/>
    <w:rsid w:val="00141668"/>
    <w:rsid w:val="0014215A"/>
    <w:rsid w:val="00142525"/>
    <w:rsid w:val="0014254A"/>
    <w:rsid w:val="0014300B"/>
    <w:rsid w:val="001432A9"/>
    <w:rsid w:val="001443D1"/>
    <w:rsid w:val="00144E28"/>
    <w:rsid w:val="001452A5"/>
    <w:rsid w:val="001458EC"/>
    <w:rsid w:val="00146DC8"/>
    <w:rsid w:val="00146E02"/>
    <w:rsid w:val="001477D7"/>
    <w:rsid w:val="00147929"/>
    <w:rsid w:val="00147AC0"/>
    <w:rsid w:val="0015253D"/>
    <w:rsid w:val="001528C0"/>
    <w:rsid w:val="001551CC"/>
    <w:rsid w:val="00155327"/>
    <w:rsid w:val="001565D5"/>
    <w:rsid w:val="00156927"/>
    <w:rsid w:val="00160232"/>
    <w:rsid w:val="00160380"/>
    <w:rsid w:val="001613E8"/>
    <w:rsid w:val="001619A0"/>
    <w:rsid w:val="0016298C"/>
    <w:rsid w:val="0016315F"/>
    <w:rsid w:val="00163632"/>
    <w:rsid w:val="00165709"/>
    <w:rsid w:val="00166031"/>
    <w:rsid w:val="001675B5"/>
    <w:rsid w:val="00167A38"/>
    <w:rsid w:val="00167B96"/>
    <w:rsid w:val="0017031A"/>
    <w:rsid w:val="00170C23"/>
    <w:rsid w:val="00170EC0"/>
    <w:rsid w:val="001724DF"/>
    <w:rsid w:val="0017570B"/>
    <w:rsid w:val="0017636F"/>
    <w:rsid w:val="001763EF"/>
    <w:rsid w:val="00177A62"/>
    <w:rsid w:val="0018000D"/>
    <w:rsid w:val="00180939"/>
    <w:rsid w:val="001809DA"/>
    <w:rsid w:val="00180A6D"/>
    <w:rsid w:val="00180D63"/>
    <w:rsid w:val="00180E08"/>
    <w:rsid w:val="0018141E"/>
    <w:rsid w:val="00181B15"/>
    <w:rsid w:val="00181D54"/>
    <w:rsid w:val="00181F21"/>
    <w:rsid w:val="0018212C"/>
    <w:rsid w:val="0018246F"/>
    <w:rsid w:val="001826E6"/>
    <w:rsid w:val="001831FC"/>
    <w:rsid w:val="00184AFE"/>
    <w:rsid w:val="00185619"/>
    <w:rsid w:val="00185A63"/>
    <w:rsid w:val="00185FEF"/>
    <w:rsid w:val="00186DD3"/>
    <w:rsid w:val="00187FA9"/>
    <w:rsid w:val="0019081B"/>
    <w:rsid w:val="00190C09"/>
    <w:rsid w:val="00192047"/>
    <w:rsid w:val="00192E47"/>
    <w:rsid w:val="00193270"/>
    <w:rsid w:val="00194765"/>
    <w:rsid w:val="00194B70"/>
    <w:rsid w:val="00195091"/>
    <w:rsid w:val="00195C5D"/>
    <w:rsid w:val="00195DF9"/>
    <w:rsid w:val="00195F21"/>
    <w:rsid w:val="00195F9D"/>
    <w:rsid w:val="00197441"/>
    <w:rsid w:val="00197E0C"/>
    <w:rsid w:val="001A0127"/>
    <w:rsid w:val="001A0218"/>
    <w:rsid w:val="001A0F45"/>
    <w:rsid w:val="001A245B"/>
    <w:rsid w:val="001A3E82"/>
    <w:rsid w:val="001A63AE"/>
    <w:rsid w:val="001A6F05"/>
    <w:rsid w:val="001B000A"/>
    <w:rsid w:val="001B0594"/>
    <w:rsid w:val="001B187B"/>
    <w:rsid w:val="001B1B86"/>
    <w:rsid w:val="001B2565"/>
    <w:rsid w:val="001B2A31"/>
    <w:rsid w:val="001B3056"/>
    <w:rsid w:val="001B328A"/>
    <w:rsid w:val="001B3826"/>
    <w:rsid w:val="001B3DF2"/>
    <w:rsid w:val="001B6451"/>
    <w:rsid w:val="001B66B2"/>
    <w:rsid w:val="001B7ADE"/>
    <w:rsid w:val="001B7F8C"/>
    <w:rsid w:val="001C01AF"/>
    <w:rsid w:val="001C1048"/>
    <w:rsid w:val="001C1259"/>
    <w:rsid w:val="001C1A51"/>
    <w:rsid w:val="001C2559"/>
    <w:rsid w:val="001C28A8"/>
    <w:rsid w:val="001C2A60"/>
    <w:rsid w:val="001C2C74"/>
    <w:rsid w:val="001C2C91"/>
    <w:rsid w:val="001C37AC"/>
    <w:rsid w:val="001C3BA8"/>
    <w:rsid w:val="001D1054"/>
    <w:rsid w:val="001D2C50"/>
    <w:rsid w:val="001D3696"/>
    <w:rsid w:val="001D4964"/>
    <w:rsid w:val="001D601E"/>
    <w:rsid w:val="001D6389"/>
    <w:rsid w:val="001D67C4"/>
    <w:rsid w:val="001E067E"/>
    <w:rsid w:val="001E0BF6"/>
    <w:rsid w:val="001E0D03"/>
    <w:rsid w:val="001E14BF"/>
    <w:rsid w:val="001E20E8"/>
    <w:rsid w:val="001E2314"/>
    <w:rsid w:val="001E3DF8"/>
    <w:rsid w:val="001E457C"/>
    <w:rsid w:val="001E4734"/>
    <w:rsid w:val="001E5419"/>
    <w:rsid w:val="001E5482"/>
    <w:rsid w:val="001E6085"/>
    <w:rsid w:val="001E6E42"/>
    <w:rsid w:val="001E72E3"/>
    <w:rsid w:val="001E7310"/>
    <w:rsid w:val="001F08F8"/>
    <w:rsid w:val="001F1A4D"/>
    <w:rsid w:val="001F33BC"/>
    <w:rsid w:val="001F3428"/>
    <w:rsid w:val="001F51C6"/>
    <w:rsid w:val="001F5D93"/>
    <w:rsid w:val="001F601B"/>
    <w:rsid w:val="001F66C2"/>
    <w:rsid w:val="001F66E0"/>
    <w:rsid w:val="001F7E7A"/>
    <w:rsid w:val="0020091E"/>
    <w:rsid w:val="00200AFD"/>
    <w:rsid w:val="00200E78"/>
    <w:rsid w:val="00200F80"/>
    <w:rsid w:val="00201377"/>
    <w:rsid w:val="002013BF"/>
    <w:rsid w:val="0020156A"/>
    <w:rsid w:val="002019D9"/>
    <w:rsid w:val="00202A3A"/>
    <w:rsid w:val="00202E4B"/>
    <w:rsid w:val="0020301A"/>
    <w:rsid w:val="00205D9D"/>
    <w:rsid w:val="00206201"/>
    <w:rsid w:val="00206D17"/>
    <w:rsid w:val="00207763"/>
    <w:rsid w:val="002078FC"/>
    <w:rsid w:val="00207928"/>
    <w:rsid w:val="002079F1"/>
    <w:rsid w:val="00207B9F"/>
    <w:rsid w:val="00207CAF"/>
    <w:rsid w:val="002104FF"/>
    <w:rsid w:val="00210E6C"/>
    <w:rsid w:val="0021195B"/>
    <w:rsid w:val="002122BD"/>
    <w:rsid w:val="00212A25"/>
    <w:rsid w:val="00212EA4"/>
    <w:rsid w:val="00214097"/>
    <w:rsid w:val="002141E6"/>
    <w:rsid w:val="00215595"/>
    <w:rsid w:val="00217077"/>
    <w:rsid w:val="00220385"/>
    <w:rsid w:val="0022083D"/>
    <w:rsid w:val="002210D4"/>
    <w:rsid w:val="00221438"/>
    <w:rsid w:val="002215F3"/>
    <w:rsid w:val="00221C7B"/>
    <w:rsid w:val="00222B22"/>
    <w:rsid w:val="00223436"/>
    <w:rsid w:val="002236DC"/>
    <w:rsid w:val="002240B1"/>
    <w:rsid w:val="002242ED"/>
    <w:rsid w:val="002247A2"/>
    <w:rsid w:val="0022486D"/>
    <w:rsid w:val="0022495C"/>
    <w:rsid w:val="00225765"/>
    <w:rsid w:val="002261D9"/>
    <w:rsid w:val="00226C4D"/>
    <w:rsid w:val="002278A0"/>
    <w:rsid w:val="00227D6D"/>
    <w:rsid w:val="002313A2"/>
    <w:rsid w:val="002348DA"/>
    <w:rsid w:val="002365B3"/>
    <w:rsid w:val="0023716C"/>
    <w:rsid w:val="002372C0"/>
    <w:rsid w:val="002400F9"/>
    <w:rsid w:val="00241F27"/>
    <w:rsid w:val="00242AAB"/>
    <w:rsid w:val="00243530"/>
    <w:rsid w:val="0024489B"/>
    <w:rsid w:val="00244A7E"/>
    <w:rsid w:val="002458AE"/>
    <w:rsid w:val="002462D9"/>
    <w:rsid w:val="00246651"/>
    <w:rsid w:val="00246F2F"/>
    <w:rsid w:val="00247F15"/>
    <w:rsid w:val="0025130C"/>
    <w:rsid w:val="00251D2A"/>
    <w:rsid w:val="00251DEE"/>
    <w:rsid w:val="002527C3"/>
    <w:rsid w:val="0025407E"/>
    <w:rsid w:val="002540C1"/>
    <w:rsid w:val="00254291"/>
    <w:rsid w:val="002545CC"/>
    <w:rsid w:val="002547AD"/>
    <w:rsid w:val="00255845"/>
    <w:rsid w:val="00255D11"/>
    <w:rsid w:val="0025636A"/>
    <w:rsid w:val="00256CBF"/>
    <w:rsid w:val="002601EA"/>
    <w:rsid w:val="002607ED"/>
    <w:rsid w:val="0026087A"/>
    <w:rsid w:val="00260EC7"/>
    <w:rsid w:val="00260F0D"/>
    <w:rsid w:val="002615DA"/>
    <w:rsid w:val="0026430B"/>
    <w:rsid w:val="0026437F"/>
    <w:rsid w:val="002644D9"/>
    <w:rsid w:val="00265ABF"/>
    <w:rsid w:val="00265F5E"/>
    <w:rsid w:val="0026645A"/>
    <w:rsid w:val="0026725A"/>
    <w:rsid w:val="00270008"/>
    <w:rsid w:val="0027059D"/>
    <w:rsid w:val="002727A0"/>
    <w:rsid w:val="002727B6"/>
    <w:rsid w:val="00273185"/>
    <w:rsid w:val="00273777"/>
    <w:rsid w:val="00274CAD"/>
    <w:rsid w:val="00275FCF"/>
    <w:rsid w:val="002765BA"/>
    <w:rsid w:val="0027715F"/>
    <w:rsid w:val="00277B08"/>
    <w:rsid w:val="00277E5C"/>
    <w:rsid w:val="00280183"/>
    <w:rsid w:val="00280469"/>
    <w:rsid w:val="00280EE0"/>
    <w:rsid w:val="002825AF"/>
    <w:rsid w:val="00282D08"/>
    <w:rsid w:val="00282F34"/>
    <w:rsid w:val="002832D2"/>
    <w:rsid w:val="0028359D"/>
    <w:rsid w:val="0028578F"/>
    <w:rsid w:val="00285C09"/>
    <w:rsid w:val="002875F3"/>
    <w:rsid w:val="0029043D"/>
    <w:rsid w:val="0029172D"/>
    <w:rsid w:val="002918C1"/>
    <w:rsid w:val="002929AA"/>
    <w:rsid w:val="00292AFA"/>
    <w:rsid w:val="0029334E"/>
    <w:rsid w:val="00294C0B"/>
    <w:rsid w:val="00295405"/>
    <w:rsid w:val="00295B23"/>
    <w:rsid w:val="00295E5E"/>
    <w:rsid w:val="00296752"/>
    <w:rsid w:val="0029691D"/>
    <w:rsid w:val="002975B7"/>
    <w:rsid w:val="00297C94"/>
    <w:rsid w:val="00297F4E"/>
    <w:rsid w:val="002A0368"/>
    <w:rsid w:val="002A1E7F"/>
    <w:rsid w:val="002A28B7"/>
    <w:rsid w:val="002A3232"/>
    <w:rsid w:val="002A32EF"/>
    <w:rsid w:val="002A4CE8"/>
    <w:rsid w:val="002A558E"/>
    <w:rsid w:val="002A56B3"/>
    <w:rsid w:val="002A56DF"/>
    <w:rsid w:val="002A5C5A"/>
    <w:rsid w:val="002A66D1"/>
    <w:rsid w:val="002A693F"/>
    <w:rsid w:val="002A71E6"/>
    <w:rsid w:val="002A7404"/>
    <w:rsid w:val="002B055B"/>
    <w:rsid w:val="002B0918"/>
    <w:rsid w:val="002B1076"/>
    <w:rsid w:val="002B15A4"/>
    <w:rsid w:val="002B19DE"/>
    <w:rsid w:val="002B2C50"/>
    <w:rsid w:val="002B3BAF"/>
    <w:rsid w:val="002B482C"/>
    <w:rsid w:val="002B54CD"/>
    <w:rsid w:val="002B5E40"/>
    <w:rsid w:val="002B6155"/>
    <w:rsid w:val="002B63CB"/>
    <w:rsid w:val="002B6DBB"/>
    <w:rsid w:val="002B7149"/>
    <w:rsid w:val="002B7918"/>
    <w:rsid w:val="002B7AD2"/>
    <w:rsid w:val="002C020F"/>
    <w:rsid w:val="002C033A"/>
    <w:rsid w:val="002C09F4"/>
    <w:rsid w:val="002C1074"/>
    <w:rsid w:val="002C18B8"/>
    <w:rsid w:val="002C229C"/>
    <w:rsid w:val="002C26F2"/>
    <w:rsid w:val="002C2C0A"/>
    <w:rsid w:val="002C31DD"/>
    <w:rsid w:val="002C4390"/>
    <w:rsid w:val="002C4C2D"/>
    <w:rsid w:val="002C5153"/>
    <w:rsid w:val="002D0621"/>
    <w:rsid w:val="002D15BB"/>
    <w:rsid w:val="002D1657"/>
    <w:rsid w:val="002D1658"/>
    <w:rsid w:val="002D2168"/>
    <w:rsid w:val="002D2534"/>
    <w:rsid w:val="002D25D7"/>
    <w:rsid w:val="002D3F15"/>
    <w:rsid w:val="002D4040"/>
    <w:rsid w:val="002D4079"/>
    <w:rsid w:val="002D4A49"/>
    <w:rsid w:val="002D5536"/>
    <w:rsid w:val="002D5EB6"/>
    <w:rsid w:val="002D6230"/>
    <w:rsid w:val="002E10DB"/>
    <w:rsid w:val="002E1232"/>
    <w:rsid w:val="002E1A85"/>
    <w:rsid w:val="002E2A1C"/>
    <w:rsid w:val="002E3CC7"/>
    <w:rsid w:val="002E3E22"/>
    <w:rsid w:val="002E497B"/>
    <w:rsid w:val="002E5758"/>
    <w:rsid w:val="002E5CEC"/>
    <w:rsid w:val="002E7C49"/>
    <w:rsid w:val="002F0ACD"/>
    <w:rsid w:val="002F1570"/>
    <w:rsid w:val="002F19DA"/>
    <w:rsid w:val="002F2EBF"/>
    <w:rsid w:val="002F3874"/>
    <w:rsid w:val="002F38D9"/>
    <w:rsid w:val="002F62EA"/>
    <w:rsid w:val="002F74C1"/>
    <w:rsid w:val="002F7561"/>
    <w:rsid w:val="002F7AC5"/>
    <w:rsid w:val="0030145B"/>
    <w:rsid w:val="003018AB"/>
    <w:rsid w:val="00301AF8"/>
    <w:rsid w:val="00301F6C"/>
    <w:rsid w:val="00302468"/>
    <w:rsid w:val="00303109"/>
    <w:rsid w:val="00303325"/>
    <w:rsid w:val="00303E3D"/>
    <w:rsid w:val="0030491B"/>
    <w:rsid w:val="00304F3A"/>
    <w:rsid w:val="00305AC2"/>
    <w:rsid w:val="0030690D"/>
    <w:rsid w:val="00306BE4"/>
    <w:rsid w:val="0031012A"/>
    <w:rsid w:val="003108F3"/>
    <w:rsid w:val="00311C01"/>
    <w:rsid w:val="00312308"/>
    <w:rsid w:val="003125F6"/>
    <w:rsid w:val="003128F1"/>
    <w:rsid w:val="00312AC3"/>
    <w:rsid w:val="0031339E"/>
    <w:rsid w:val="00313BDD"/>
    <w:rsid w:val="003143D1"/>
    <w:rsid w:val="003146F4"/>
    <w:rsid w:val="0031529E"/>
    <w:rsid w:val="00315929"/>
    <w:rsid w:val="00315C3A"/>
    <w:rsid w:val="003160EA"/>
    <w:rsid w:val="00316203"/>
    <w:rsid w:val="00316AD6"/>
    <w:rsid w:val="00316B16"/>
    <w:rsid w:val="00317EC0"/>
    <w:rsid w:val="0032190F"/>
    <w:rsid w:val="00323210"/>
    <w:rsid w:val="00324AD4"/>
    <w:rsid w:val="00325FB2"/>
    <w:rsid w:val="0032682A"/>
    <w:rsid w:val="003269EA"/>
    <w:rsid w:val="003278C5"/>
    <w:rsid w:val="0033061B"/>
    <w:rsid w:val="00330BAF"/>
    <w:rsid w:val="00330EA0"/>
    <w:rsid w:val="00332C12"/>
    <w:rsid w:val="00333F5C"/>
    <w:rsid w:val="00333FA3"/>
    <w:rsid w:val="0033419F"/>
    <w:rsid w:val="003343B3"/>
    <w:rsid w:val="00334DA2"/>
    <w:rsid w:val="003364C9"/>
    <w:rsid w:val="00336773"/>
    <w:rsid w:val="00337575"/>
    <w:rsid w:val="00340534"/>
    <w:rsid w:val="003408EF"/>
    <w:rsid w:val="00341F8E"/>
    <w:rsid w:val="0034242A"/>
    <w:rsid w:val="00343228"/>
    <w:rsid w:val="00343296"/>
    <w:rsid w:val="003432DC"/>
    <w:rsid w:val="003433AB"/>
    <w:rsid w:val="0034507C"/>
    <w:rsid w:val="003459BC"/>
    <w:rsid w:val="00346BDB"/>
    <w:rsid w:val="00346F36"/>
    <w:rsid w:val="00347E7D"/>
    <w:rsid w:val="00347F41"/>
    <w:rsid w:val="003502BA"/>
    <w:rsid w:val="00351146"/>
    <w:rsid w:val="00351662"/>
    <w:rsid w:val="00352921"/>
    <w:rsid w:val="00352D0C"/>
    <w:rsid w:val="00353293"/>
    <w:rsid w:val="00353A23"/>
    <w:rsid w:val="00354A8B"/>
    <w:rsid w:val="00356156"/>
    <w:rsid w:val="00356E6D"/>
    <w:rsid w:val="00356F33"/>
    <w:rsid w:val="0035713E"/>
    <w:rsid w:val="00360B8B"/>
    <w:rsid w:val="00361042"/>
    <w:rsid w:val="00361161"/>
    <w:rsid w:val="00361188"/>
    <w:rsid w:val="003612FE"/>
    <w:rsid w:val="00361958"/>
    <w:rsid w:val="003627AD"/>
    <w:rsid w:val="00362B82"/>
    <w:rsid w:val="0036363D"/>
    <w:rsid w:val="00363D24"/>
    <w:rsid w:val="00364219"/>
    <w:rsid w:val="00364581"/>
    <w:rsid w:val="003649CF"/>
    <w:rsid w:val="0036529C"/>
    <w:rsid w:val="00365511"/>
    <w:rsid w:val="00365760"/>
    <w:rsid w:val="0036651F"/>
    <w:rsid w:val="00366EFF"/>
    <w:rsid w:val="0036750C"/>
    <w:rsid w:val="00367616"/>
    <w:rsid w:val="00367717"/>
    <w:rsid w:val="00367749"/>
    <w:rsid w:val="00367B7B"/>
    <w:rsid w:val="00367FDB"/>
    <w:rsid w:val="00370FAC"/>
    <w:rsid w:val="0037279B"/>
    <w:rsid w:val="00372840"/>
    <w:rsid w:val="0037323C"/>
    <w:rsid w:val="00373C7C"/>
    <w:rsid w:val="00373CA3"/>
    <w:rsid w:val="00375E23"/>
    <w:rsid w:val="003761E9"/>
    <w:rsid w:val="00376EB3"/>
    <w:rsid w:val="00376F23"/>
    <w:rsid w:val="00376FD0"/>
    <w:rsid w:val="00377BEB"/>
    <w:rsid w:val="003800BA"/>
    <w:rsid w:val="0038072B"/>
    <w:rsid w:val="0038080D"/>
    <w:rsid w:val="0038095D"/>
    <w:rsid w:val="0038320A"/>
    <w:rsid w:val="00383B32"/>
    <w:rsid w:val="00383C54"/>
    <w:rsid w:val="00383CAC"/>
    <w:rsid w:val="00384245"/>
    <w:rsid w:val="00384B9C"/>
    <w:rsid w:val="00385336"/>
    <w:rsid w:val="00386127"/>
    <w:rsid w:val="003861CC"/>
    <w:rsid w:val="00386A5C"/>
    <w:rsid w:val="00387A45"/>
    <w:rsid w:val="00387F09"/>
    <w:rsid w:val="003905AF"/>
    <w:rsid w:val="00391907"/>
    <w:rsid w:val="00391C8C"/>
    <w:rsid w:val="00391CAD"/>
    <w:rsid w:val="00391E0C"/>
    <w:rsid w:val="00392CB4"/>
    <w:rsid w:val="00395223"/>
    <w:rsid w:val="00395879"/>
    <w:rsid w:val="003965E4"/>
    <w:rsid w:val="00396609"/>
    <w:rsid w:val="0039766B"/>
    <w:rsid w:val="00397B14"/>
    <w:rsid w:val="003A0256"/>
    <w:rsid w:val="003A16B2"/>
    <w:rsid w:val="003A1F9D"/>
    <w:rsid w:val="003A36EB"/>
    <w:rsid w:val="003A41CD"/>
    <w:rsid w:val="003A4433"/>
    <w:rsid w:val="003A540A"/>
    <w:rsid w:val="003A6012"/>
    <w:rsid w:val="003A6247"/>
    <w:rsid w:val="003A7B32"/>
    <w:rsid w:val="003B00B8"/>
    <w:rsid w:val="003B013A"/>
    <w:rsid w:val="003B0421"/>
    <w:rsid w:val="003B0834"/>
    <w:rsid w:val="003B09D0"/>
    <w:rsid w:val="003B0A6A"/>
    <w:rsid w:val="003B188D"/>
    <w:rsid w:val="003B25C6"/>
    <w:rsid w:val="003B3D54"/>
    <w:rsid w:val="003B4088"/>
    <w:rsid w:val="003B44CB"/>
    <w:rsid w:val="003B47BE"/>
    <w:rsid w:val="003B5C5E"/>
    <w:rsid w:val="003B654D"/>
    <w:rsid w:val="003B68DC"/>
    <w:rsid w:val="003B72AB"/>
    <w:rsid w:val="003B7B12"/>
    <w:rsid w:val="003C06B9"/>
    <w:rsid w:val="003C06E8"/>
    <w:rsid w:val="003C15DD"/>
    <w:rsid w:val="003C1C3A"/>
    <w:rsid w:val="003C1DE7"/>
    <w:rsid w:val="003C27C8"/>
    <w:rsid w:val="003C3649"/>
    <w:rsid w:val="003C3905"/>
    <w:rsid w:val="003C4845"/>
    <w:rsid w:val="003C51BC"/>
    <w:rsid w:val="003C6192"/>
    <w:rsid w:val="003C6E8E"/>
    <w:rsid w:val="003C7041"/>
    <w:rsid w:val="003C76CA"/>
    <w:rsid w:val="003D126F"/>
    <w:rsid w:val="003D1ADB"/>
    <w:rsid w:val="003D2A29"/>
    <w:rsid w:val="003D3A68"/>
    <w:rsid w:val="003D40C8"/>
    <w:rsid w:val="003D57C0"/>
    <w:rsid w:val="003D5DD4"/>
    <w:rsid w:val="003D68EC"/>
    <w:rsid w:val="003D7715"/>
    <w:rsid w:val="003D7D69"/>
    <w:rsid w:val="003E04A3"/>
    <w:rsid w:val="003E0675"/>
    <w:rsid w:val="003E1616"/>
    <w:rsid w:val="003E2705"/>
    <w:rsid w:val="003E2806"/>
    <w:rsid w:val="003E3DC9"/>
    <w:rsid w:val="003E559B"/>
    <w:rsid w:val="003E58CE"/>
    <w:rsid w:val="003E5A2B"/>
    <w:rsid w:val="003E6164"/>
    <w:rsid w:val="003E6CD9"/>
    <w:rsid w:val="003E72E9"/>
    <w:rsid w:val="003E75B3"/>
    <w:rsid w:val="003E76B5"/>
    <w:rsid w:val="003E7876"/>
    <w:rsid w:val="003F0749"/>
    <w:rsid w:val="003F1AD3"/>
    <w:rsid w:val="003F1DAA"/>
    <w:rsid w:val="003F2454"/>
    <w:rsid w:val="003F26ED"/>
    <w:rsid w:val="003F3055"/>
    <w:rsid w:val="003F31F1"/>
    <w:rsid w:val="003F3D49"/>
    <w:rsid w:val="003F3DB7"/>
    <w:rsid w:val="003F4ACD"/>
    <w:rsid w:val="003F4B77"/>
    <w:rsid w:val="003F5CE2"/>
    <w:rsid w:val="003F67B6"/>
    <w:rsid w:val="003F6D48"/>
    <w:rsid w:val="003F6F3F"/>
    <w:rsid w:val="003F7D02"/>
    <w:rsid w:val="003F7E83"/>
    <w:rsid w:val="004000DC"/>
    <w:rsid w:val="004002F6"/>
    <w:rsid w:val="00401131"/>
    <w:rsid w:val="00404436"/>
    <w:rsid w:val="004048F3"/>
    <w:rsid w:val="00405591"/>
    <w:rsid w:val="0041089E"/>
    <w:rsid w:val="00410A50"/>
    <w:rsid w:val="00410CDE"/>
    <w:rsid w:val="00410D83"/>
    <w:rsid w:val="00412960"/>
    <w:rsid w:val="00413F2E"/>
    <w:rsid w:val="00414ABD"/>
    <w:rsid w:val="00414E51"/>
    <w:rsid w:val="004154D4"/>
    <w:rsid w:val="004158AC"/>
    <w:rsid w:val="004209D2"/>
    <w:rsid w:val="0042129F"/>
    <w:rsid w:val="0042278F"/>
    <w:rsid w:val="0042457A"/>
    <w:rsid w:val="0042569B"/>
    <w:rsid w:val="00425821"/>
    <w:rsid w:val="00425848"/>
    <w:rsid w:val="0042668C"/>
    <w:rsid w:val="0042764C"/>
    <w:rsid w:val="0042771B"/>
    <w:rsid w:val="00431E49"/>
    <w:rsid w:val="00432027"/>
    <w:rsid w:val="00433627"/>
    <w:rsid w:val="0043383E"/>
    <w:rsid w:val="0043506F"/>
    <w:rsid w:val="0043578F"/>
    <w:rsid w:val="00435C09"/>
    <w:rsid w:val="00436FE7"/>
    <w:rsid w:val="00437952"/>
    <w:rsid w:val="00437B90"/>
    <w:rsid w:val="00440A0B"/>
    <w:rsid w:val="004411A7"/>
    <w:rsid w:val="00441482"/>
    <w:rsid w:val="00441B84"/>
    <w:rsid w:val="00442620"/>
    <w:rsid w:val="0044263D"/>
    <w:rsid w:val="00442F7F"/>
    <w:rsid w:val="00443248"/>
    <w:rsid w:val="00443A9B"/>
    <w:rsid w:val="00443F6A"/>
    <w:rsid w:val="004447CA"/>
    <w:rsid w:val="00445710"/>
    <w:rsid w:val="00446E9A"/>
    <w:rsid w:val="00452333"/>
    <w:rsid w:val="004526E9"/>
    <w:rsid w:val="00452B9C"/>
    <w:rsid w:val="00452F76"/>
    <w:rsid w:val="0045313E"/>
    <w:rsid w:val="00453150"/>
    <w:rsid w:val="0045341D"/>
    <w:rsid w:val="00454220"/>
    <w:rsid w:val="00454799"/>
    <w:rsid w:val="004549C8"/>
    <w:rsid w:val="00454B7E"/>
    <w:rsid w:val="0045750E"/>
    <w:rsid w:val="004626B2"/>
    <w:rsid w:val="00462C09"/>
    <w:rsid w:val="00463C55"/>
    <w:rsid w:val="00464319"/>
    <w:rsid w:val="0046434C"/>
    <w:rsid w:val="00465089"/>
    <w:rsid w:val="0046761E"/>
    <w:rsid w:val="00470C64"/>
    <w:rsid w:val="00471111"/>
    <w:rsid w:val="004711D1"/>
    <w:rsid w:val="00472C8A"/>
    <w:rsid w:val="00472F7E"/>
    <w:rsid w:val="004744CB"/>
    <w:rsid w:val="00475BE2"/>
    <w:rsid w:val="0047603B"/>
    <w:rsid w:val="00476D45"/>
    <w:rsid w:val="00477FA1"/>
    <w:rsid w:val="004804B2"/>
    <w:rsid w:val="00480924"/>
    <w:rsid w:val="00480C4E"/>
    <w:rsid w:val="00481633"/>
    <w:rsid w:val="004823CA"/>
    <w:rsid w:val="004827C4"/>
    <w:rsid w:val="00482AED"/>
    <w:rsid w:val="00482E24"/>
    <w:rsid w:val="00484B32"/>
    <w:rsid w:val="00485623"/>
    <w:rsid w:val="004864E4"/>
    <w:rsid w:val="00486D9E"/>
    <w:rsid w:val="0048719C"/>
    <w:rsid w:val="0049129B"/>
    <w:rsid w:val="00491579"/>
    <w:rsid w:val="00493365"/>
    <w:rsid w:val="00494814"/>
    <w:rsid w:val="00495302"/>
    <w:rsid w:val="00495347"/>
    <w:rsid w:val="00495A74"/>
    <w:rsid w:val="00495EFA"/>
    <w:rsid w:val="0049649F"/>
    <w:rsid w:val="00497CB6"/>
    <w:rsid w:val="00497D2C"/>
    <w:rsid w:val="00497D86"/>
    <w:rsid w:val="004A026A"/>
    <w:rsid w:val="004A18B9"/>
    <w:rsid w:val="004A1BE8"/>
    <w:rsid w:val="004A2404"/>
    <w:rsid w:val="004A34CA"/>
    <w:rsid w:val="004A3B03"/>
    <w:rsid w:val="004A3F89"/>
    <w:rsid w:val="004A561E"/>
    <w:rsid w:val="004A5C66"/>
    <w:rsid w:val="004A738A"/>
    <w:rsid w:val="004A7A87"/>
    <w:rsid w:val="004B1304"/>
    <w:rsid w:val="004B16B0"/>
    <w:rsid w:val="004B1756"/>
    <w:rsid w:val="004B1B36"/>
    <w:rsid w:val="004B2907"/>
    <w:rsid w:val="004B3A92"/>
    <w:rsid w:val="004B3C27"/>
    <w:rsid w:val="004B49EB"/>
    <w:rsid w:val="004B5633"/>
    <w:rsid w:val="004B61BD"/>
    <w:rsid w:val="004B72DF"/>
    <w:rsid w:val="004B7843"/>
    <w:rsid w:val="004C0191"/>
    <w:rsid w:val="004C0311"/>
    <w:rsid w:val="004C117A"/>
    <w:rsid w:val="004C268B"/>
    <w:rsid w:val="004C26CA"/>
    <w:rsid w:val="004C2981"/>
    <w:rsid w:val="004C395B"/>
    <w:rsid w:val="004C3C76"/>
    <w:rsid w:val="004C432D"/>
    <w:rsid w:val="004C4544"/>
    <w:rsid w:val="004C5880"/>
    <w:rsid w:val="004C59AB"/>
    <w:rsid w:val="004C5A11"/>
    <w:rsid w:val="004D07BA"/>
    <w:rsid w:val="004D0D03"/>
    <w:rsid w:val="004D3056"/>
    <w:rsid w:val="004D3277"/>
    <w:rsid w:val="004D33AD"/>
    <w:rsid w:val="004D512D"/>
    <w:rsid w:val="004D579D"/>
    <w:rsid w:val="004D6CDB"/>
    <w:rsid w:val="004D6F79"/>
    <w:rsid w:val="004D74A0"/>
    <w:rsid w:val="004E0439"/>
    <w:rsid w:val="004E0C1A"/>
    <w:rsid w:val="004E1261"/>
    <w:rsid w:val="004E232B"/>
    <w:rsid w:val="004E2535"/>
    <w:rsid w:val="004E26F9"/>
    <w:rsid w:val="004E2F71"/>
    <w:rsid w:val="004E331E"/>
    <w:rsid w:val="004E3626"/>
    <w:rsid w:val="004E6188"/>
    <w:rsid w:val="004E63D8"/>
    <w:rsid w:val="004E69E8"/>
    <w:rsid w:val="004E739E"/>
    <w:rsid w:val="004E75D6"/>
    <w:rsid w:val="004E7DCC"/>
    <w:rsid w:val="004F07A0"/>
    <w:rsid w:val="004F0872"/>
    <w:rsid w:val="004F0A3E"/>
    <w:rsid w:val="004F17E5"/>
    <w:rsid w:val="004F1B3E"/>
    <w:rsid w:val="004F1B6B"/>
    <w:rsid w:val="004F2C00"/>
    <w:rsid w:val="004F31D8"/>
    <w:rsid w:val="004F3638"/>
    <w:rsid w:val="004F4617"/>
    <w:rsid w:val="004F492A"/>
    <w:rsid w:val="004F66EE"/>
    <w:rsid w:val="004F7F45"/>
    <w:rsid w:val="005012A1"/>
    <w:rsid w:val="00501A3A"/>
    <w:rsid w:val="00502150"/>
    <w:rsid w:val="00502330"/>
    <w:rsid w:val="00503C0B"/>
    <w:rsid w:val="00504836"/>
    <w:rsid w:val="00504A62"/>
    <w:rsid w:val="00504BA7"/>
    <w:rsid w:val="00505361"/>
    <w:rsid w:val="00505399"/>
    <w:rsid w:val="00506B80"/>
    <w:rsid w:val="00510887"/>
    <w:rsid w:val="00510A8E"/>
    <w:rsid w:val="00511333"/>
    <w:rsid w:val="00511AC2"/>
    <w:rsid w:val="005132DA"/>
    <w:rsid w:val="0051355D"/>
    <w:rsid w:val="00516AEF"/>
    <w:rsid w:val="00516B57"/>
    <w:rsid w:val="00516C1B"/>
    <w:rsid w:val="005212DF"/>
    <w:rsid w:val="00521AA7"/>
    <w:rsid w:val="00522587"/>
    <w:rsid w:val="005238C7"/>
    <w:rsid w:val="00523BD2"/>
    <w:rsid w:val="00524167"/>
    <w:rsid w:val="005246C6"/>
    <w:rsid w:val="00525B8A"/>
    <w:rsid w:val="00525C41"/>
    <w:rsid w:val="00525ED6"/>
    <w:rsid w:val="00527B85"/>
    <w:rsid w:val="00530CD1"/>
    <w:rsid w:val="005315A5"/>
    <w:rsid w:val="00531D6B"/>
    <w:rsid w:val="005320E2"/>
    <w:rsid w:val="005321AA"/>
    <w:rsid w:val="0053225B"/>
    <w:rsid w:val="00532535"/>
    <w:rsid w:val="005325A3"/>
    <w:rsid w:val="0053280C"/>
    <w:rsid w:val="00533BC2"/>
    <w:rsid w:val="005340B0"/>
    <w:rsid w:val="0053741E"/>
    <w:rsid w:val="00537587"/>
    <w:rsid w:val="005375E4"/>
    <w:rsid w:val="00537E20"/>
    <w:rsid w:val="005403E3"/>
    <w:rsid w:val="00540770"/>
    <w:rsid w:val="00540E26"/>
    <w:rsid w:val="005411FA"/>
    <w:rsid w:val="00541A2C"/>
    <w:rsid w:val="00541FC6"/>
    <w:rsid w:val="005432CF"/>
    <w:rsid w:val="00544C17"/>
    <w:rsid w:val="00544C6D"/>
    <w:rsid w:val="00546116"/>
    <w:rsid w:val="005468BF"/>
    <w:rsid w:val="005475AF"/>
    <w:rsid w:val="00550048"/>
    <w:rsid w:val="0055027F"/>
    <w:rsid w:val="00553658"/>
    <w:rsid w:val="00553BF5"/>
    <w:rsid w:val="00554E9F"/>
    <w:rsid w:val="00555DB5"/>
    <w:rsid w:val="00555FA4"/>
    <w:rsid w:val="00555FD4"/>
    <w:rsid w:val="00556222"/>
    <w:rsid w:val="005566EE"/>
    <w:rsid w:val="00557CB6"/>
    <w:rsid w:val="00560352"/>
    <w:rsid w:val="00560B3E"/>
    <w:rsid w:val="0056209A"/>
    <w:rsid w:val="005627F9"/>
    <w:rsid w:val="00562BB7"/>
    <w:rsid w:val="005631ED"/>
    <w:rsid w:val="00563417"/>
    <w:rsid w:val="005637A7"/>
    <w:rsid w:val="005640B5"/>
    <w:rsid w:val="00565863"/>
    <w:rsid w:val="00565B9E"/>
    <w:rsid w:val="00567847"/>
    <w:rsid w:val="00570885"/>
    <w:rsid w:val="00570CE3"/>
    <w:rsid w:val="0057130A"/>
    <w:rsid w:val="00571797"/>
    <w:rsid w:val="00571A9B"/>
    <w:rsid w:val="00572674"/>
    <w:rsid w:val="00572BEA"/>
    <w:rsid w:val="00572E88"/>
    <w:rsid w:val="00573A60"/>
    <w:rsid w:val="00573B78"/>
    <w:rsid w:val="005750A1"/>
    <w:rsid w:val="00575833"/>
    <w:rsid w:val="005763E6"/>
    <w:rsid w:val="0057696D"/>
    <w:rsid w:val="00576D01"/>
    <w:rsid w:val="00577262"/>
    <w:rsid w:val="005801A4"/>
    <w:rsid w:val="00580728"/>
    <w:rsid w:val="00581AC3"/>
    <w:rsid w:val="005855AA"/>
    <w:rsid w:val="00585762"/>
    <w:rsid w:val="00586052"/>
    <w:rsid w:val="00587036"/>
    <w:rsid w:val="00590DA9"/>
    <w:rsid w:val="00591491"/>
    <w:rsid w:val="00591623"/>
    <w:rsid w:val="0059357D"/>
    <w:rsid w:val="00593595"/>
    <w:rsid w:val="00593884"/>
    <w:rsid w:val="00593EAF"/>
    <w:rsid w:val="00595A25"/>
    <w:rsid w:val="00596554"/>
    <w:rsid w:val="00596F03"/>
    <w:rsid w:val="0059794B"/>
    <w:rsid w:val="00597A2F"/>
    <w:rsid w:val="005A0362"/>
    <w:rsid w:val="005A0AD3"/>
    <w:rsid w:val="005A0FCB"/>
    <w:rsid w:val="005A186A"/>
    <w:rsid w:val="005A34B2"/>
    <w:rsid w:val="005A3FFF"/>
    <w:rsid w:val="005A4829"/>
    <w:rsid w:val="005A4FB1"/>
    <w:rsid w:val="005A52A9"/>
    <w:rsid w:val="005A5BC1"/>
    <w:rsid w:val="005A5E8F"/>
    <w:rsid w:val="005A6F5F"/>
    <w:rsid w:val="005A7007"/>
    <w:rsid w:val="005A718A"/>
    <w:rsid w:val="005B20F3"/>
    <w:rsid w:val="005B3051"/>
    <w:rsid w:val="005B3131"/>
    <w:rsid w:val="005B3AB5"/>
    <w:rsid w:val="005B3F76"/>
    <w:rsid w:val="005B51FE"/>
    <w:rsid w:val="005B5B2B"/>
    <w:rsid w:val="005B6669"/>
    <w:rsid w:val="005C0088"/>
    <w:rsid w:val="005C08E4"/>
    <w:rsid w:val="005C2513"/>
    <w:rsid w:val="005C313F"/>
    <w:rsid w:val="005C33B1"/>
    <w:rsid w:val="005C3CE0"/>
    <w:rsid w:val="005C4326"/>
    <w:rsid w:val="005C47C1"/>
    <w:rsid w:val="005C4950"/>
    <w:rsid w:val="005C56BE"/>
    <w:rsid w:val="005C5806"/>
    <w:rsid w:val="005C7B2C"/>
    <w:rsid w:val="005C7D25"/>
    <w:rsid w:val="005D0194"/>
    <w:rsid w:val="005D58BE"/>
    <w:rsid w:val="005D5986"/>
    <w:rsid w:val="005D6785"/>
    <w:rsid w:val="005D692E"/>
    <w:rsid w:val="005D7F9C"/>
    <w:rsid w:val="005E12EE"/>
    <w:rsid w:val="005E1AE2"/>
    <w:rsid w:val="005E2947"/>
    <w:rsid w:val="005E2F04"/>
    <w:rsid w:val="005E316E"/>
    <w:rsid w:val="005E32E1"/>
    <w:rsid w:val="005E474B"/>
    <w:rsid w:val="005E50BC"/>
    <w:rsid w:val="005E589A"/>
    <w:rsid w:val="005E6447"/>
    <w:rsid w:val="005E6F46"/>
    <w:rsid w:val="005F125D"/>
    <w:rsid w:val="005F1287"/>
    <w:rsid w:val="005F1305"/>
    <w:rsid w:val="005F14C1"/>
    <w:rsid w:val="005F21E4"/>
    <w:rsid w:val="005F2913"/>
    <w:rsid w:val="005F2D44"/>
    <w:rsid w:val="005F3B0C"/>
    <w:rsid w:val="005F3E62"/>
    <w:rsid w:val="005F448D"/>
    <w:rsid w:val="005F46F8"/>
    <w:rsid w:val="005F68F1"/>
    <w:rsid w:val="005F75AC"/>
    <w:rsid w:val="006000A5"/>
    <w:rsid w:val="006003AF"/>
    <w:rsid w:val="00600A1F"/>
    <w:rsid w:val="0060151E"/>
    <w:rsid w:val="00602899"/>
    <w:rsid w:val="00602A67"/>
    <w:rsid w:val="0060339C"/>
    <w:rsid w:val="00605AE9"/>
    <w:rsid w:val="006105D0"/>
    <w:rsid w:val="006108BB"/>
    <w:rsid w:val="00610E0F"/>
    <w:rsid w:val="0061190F"/>
    <w:rsid w:val="00612904"/>
    <w:rsid w:val="00612A84"/>
    <w:rsid w:val="00612C17"/>
    <w:rsid w:val="00612EFB"/>
    <w:rsid w:val="00614215"/>
    <w:rsid w:val="0061452A"/>
    <w:rsid w:val="00614E82"/>
    <w:rsid w:val="006151B7"/>
    <w:rsid w:val="0061556D"/>
    <w:rsid w:val="00616629"/>
    <w:rsid w:val="00616736"/>
    <w:rsid w:val="00616824"/>
    <w:rsid w:val="006173A9"/>
    <w:rsid w:val="00620800"/>
    <w:rsid w:val="00621AC1"/>
    <w:rsid w:val="00621E14"/>
    <w:rsid w:val="00622070"/>
    <w:rsid w:val="0062299C"/>
    <w:rsid w:val="00622E8F"/>
    <w:rsid w:val="0062474B"/>
    <w:rsid w:val="006258B9"/>
    <w:rsid w:val="006262CA"/>
    <w:rsid w:val="0063045C"/>
    <w:rsid w:val="00631C09"/>
    <w:rsid w:val="006331F8"/>
    <w:rsid w:val="00633DB9"/>
    <w:rsid w:val="00634123"/>
    <w:rsid w:val="006343C4"/>
    <w:rsid w:val="0063490D"/>
    <w:rsid w:val="00634943"/>
    <w:rsid w:val="006376B3"/>
    <w:rsid w:val="00637B15"/>
    <w:rsid w:val="00637DED"/>
    <w:rsid w:val="0064009A"/>
    <w:rsid w:val="006409C8"/>
    <w:rsid w:val="00640BA8"/>
    <w:rsid w:val="00641506"/>
    <w:rsid w:val="0064185E"/>
    <w:rsid w:val="00641D73"/>
    <w:rsid w:val="0064200F"/>
    <w:rsid w:val="0064237F"/>
    <w:rsid w:val="006429A3"/>
    <w:rsid w:val="00642A69"/>
    <w:rsid w:val="0064379B"/>
    <w:rsid w:val="00643D00"/>
    <w:rsid w:val="00644460"/>
    <w:rsid w:val="0064475E"/>
    <w:rsid w:val="00644D50"/>
    <w:rsid w:val="00646C4C"/>
    <w:rsid w:val="00646CD8"/>
    <w:rsid w:val="00646E85"/>
    <w:rsid w:val="006479A3"/>
    <w:rsid w:val="0065066B"/>
    <w:rsid w:val="00650AD6"/>
    <w:rsid w:val="00652BC0"/>
    <w:rsid w:val="006530D9"/>
    <w:rsid w:val="00653727"/>
    <w:rsid w:val="00654A3B"/>
    <w:rsid w:val="006557F8"/>
    <w:rsid w:val="00656CDA"/>
    <w:rsid w:val="00657A7C"/>
    <w:rsid w:val="00657D4D"/>
    <w:rsid w:val="00660CE7"/>
    <w:rsid w:val="00660F73"/>
    <w:rsid w:val="00662ADA"/>
    <w:rsid w:val="00662C53"/>
    <w:rsid w:val="006638D6"/>
    <w:rsid w:val="00663A07"/>
    <w:rsid w:val="00663E42"/>
    <w:rsid w:val="00664050"/>
    <w:rsid w:val="00665256"/>
    <w:rsid w:val="006661FC"/>
    <w:rsid w:val="006662A6"/>
    <w:rsid w:val="00666969"/>
    <w:rsid w:val="00670AD3"/>
    <w:rsid w:val="00670C11"/>
    <w:rsid w:val="006716DA"/>
    <w:rsid w:val="006720A4"/>
    <w:rsid w:val="006728E9"/>
    <w:rsid w:val="00673105"/>
    <w:rsid w:val="00674D81"/>
    <w:rsid w:val="006756AF"/>
    <w:rsid w:val="0067604C"/>
    <w:rsid w:val="00676360"/>
    <w:rsid w:val="00676507"/>
    <w:rsid w:val="006776FA"/>
    <w:rsid w:val="00677927"/>
    <w:rsid w:val="00680F20"/>
    <w:rsid w:val="006814CE"/>
    <w:rsid w:val="00682450"/>
    <w:rsid w:val="00683BD7"/>
    <w:rsid w:val="00685834"/>
    <w:rsid w:val="00686865"/>
    <w:rsid w:val="00686DA9"/>
    <w:rsid w:val="0068721D"/>
    <w:rsid w:val="00690C2D"/>
    <w:rsid w:val="00690E62"/>
    <w:rsid w:val="00693E69"/>
    <w:rsid w:val="00694043"/>
    <w:rsid w:val="00695108"/>
    <w:rsid w:val="006952EF"/>
    <w:rsid w:val="0069539E"/>
    <w:rsid w:val="006959E4"/>
    <w:rsid w:val="006964CD"/>
    <w:rsid w:val="00696691"/>
    <w:rsid w:val="006967CC"/>
    <w:rsid w:val="006973C8"/>
    <w:rsid w:val="006A043D"/>
    <w:rsid w:val="006A0775"/>
    <w:rsid w:val="006A0870"/>
    <w:rsid w:val="006A15F3"/>
    <w:rsid w:val="006A1B6A"/>
    <w:rsid w:val="006A2E6C"/>
    <w:rsid w:val="006A3442"/>
    <w:rsid w:val="006A36E2"/>
    <w:rsid w:val="006A424E"/>
    <w:rsid w:val="006A614B"/>
    <w:rsid w:val="006A6A6E"/>
    <w:rsid w:val="006A6E72"/>
    <w:rsid w:val="006A7467"/>
    <w:rsid w:val="006B007C"/>
    <w:rsid w:val="006B0FFE"/>
    <w:rsid w:val="006B217D"/>
    <w:rsid w:val="006B2A56"/>
    <w:rsid w:val="006B2A83"/>
    <w:rsid w:val="006B31E6"/>
    <w:rsid w:val="006B3527"/>
    <w:rsid w:val="006B4113"/>
    <w:rsid w:val="006B47EC"/>
    <w:rsid w:val="006B5C32"/>
    <w:rsid w:val="006C1F48"/>
    <w:rsid w:val="006C340E"/>
    <w:rsid w:val="006C3AFC"/>
    <w:rsid w:val="006C47C6"/>
    <w:rsid w:val="006C4D02"/>
    <w:rsid w:val="006C60E8"/>
    <w:rsid w:val="006D015D"/>
    <w:rsid w:val="006D0825"/>
    <w:rsid w:val="006D0FBD"/>
    <w:rsid w:val="006D1147"/>
    <w:rsid w:val="006D155F"/>
    <w:rsid w:val="006D1DAB"/>
    <w:rsid w:val="006D1F8B"/>
    <w:rsid w:val="006D2165"/>
    <w:rsid w:val="006D2250"/>
    <w:rsid w:val="006D2615"/>
    <w:rsid w:val="006D2989"/>
    <w:rsid w:val="006D3555"/>
    <w:rsid w:val="006D42AE"/>
    <w:rsid w:val="006D4E48"/>
    <w:rsid w:val="006D4EA4"/>
    <w:rsid w:val="006D5371"/>
    <w:rsid w:val="006D674A"/>
    <w:rsid w:val="006D6A62"/>
    <w:rsid w:val="006D7096"/>
    <w:rsid w:val="006E0144"/>
    <w:rsid w:val="006E0B07"/>
    <w:rsid w:val="006E25FB"/>
    <w:rsid w:val="006E2ABF"/>
    <w:rsid w:val="006E324B"/>
    <w:rsid w:val="006E3FAF"/>
    <w:rsid w:val="006E543C"/>
    <w:rsid w:val="006E57C3"/>
    <w:rsid w:val="006E5DF6"/>
    <w:rsid w:val="006E6CCA"/>
    <w:rsid w:val="006E71CB"/>
    <w:rsid w:val="006F02ED"/>
    <w:rsid w:val="006F0855"/>
    <w:rsid w:val="006F0EC1"/>
    <w:rsid w:val="006F1063"/>
    <w:rsid w:val="006F139F"/>
    <w:rsid w:val="006F1E44"/>
    <w:rsid w:val="006F1E46"/>
    <w:rsid w:val="006F2354"/>
    <w:rsid w:val="006F4202"/>
    <w:rsid w:val="006F49F9"/>
    <w:rsid w:val="006F5512"/>
    <w:rsid w:val="006F552C"/>
    <w:rsid w:val="006F5657"/>
    <w:rsid w:val="006F5EF4"/>
    <w:rsid w:val="006F61ED"/>
    <w:rsid w:val="006F79A5"/>
    <w:rsid w:val="006F7BB0"/>
    <w:rsid w:val="0070086C"/>
    <w:rsid w:val="00700FAD"/>
    <w:rsid w:val="00702202"/>
    <w:rsid w:val="00702FC2"/>
    <w:rsid w:val="0070420E"/>
    <w:rsid w:val="00704A71"/>
    <w:rsid w:val="00704D59"/>
    <w:rsid w:val="00705D1C"/>
    <w:rsid w:val="00706809"/>
    <w:rsid w:val="00706863"/>
    <w:rsid w:val="00706CF1"/>
    <w:rsid w:val="00706D11"/>
    <w:rsid w:val="00706E95"/>
    <w:rsid w:val="00707053"/>
    <w:rsid w:val="00707933"/>
    <w:rsid w:val="00707B2C"/>
    <w:rsid w:val="007102AC"/>
    <w:rsid w:val="00710FA2"/>
    <w:rsid w:val="007110A5"/>
    <w:rsid w:val="00711522"/>
    <w:rsid w:val="00711550"/>
    <w:rsid w:val="00711D7E"/>
    <w:rsid w:val="00711DFF"/>
    <w:rsid w:val="007124D0"/>
    <w:rsid w:val="00712EBE"/>
    <w:rsid w:val="00714747"/>
    <w:rsid w:val="007166DE"/>
    <w:rsid w:val="00716B82"/>
    <w:rsid w:val="00716EBD"/>
    <w:rsid w:val="00717774"/>
    <w:rsid w:val="00717E63"/>
    <w:rsid w:val="0072055D"/>
    <w:rsid w:val="007209B1"/>
    <w:rsid w:val="007209EC"/>
    <w:rsid w:val="00721875"/>
    <w:rsid w:val="00722DE6"/>
    <w:rsid w:val="00723AB6"/>
    <w:rsid w:val="007245F6"/>
    <w:rsid w:val="00724ADE"/>
    <w:rsid w:val="007263F7"/>
    <w:rsid w:val="00726B07"/>
    <w:rsid w:val="00726EA9"/>
    <w:rsid w:val="00730322"/>
    <w:rsid w:val="00730A1F"/>
    <w:rsid w:val="00730DF5"/>
    <w:rsid w:val="00730F6F"/>
    <w:rsid w:val="007338A6"/>
    <w:rsid w:val="00733F46"/>
    <w:rsid w:val="007354A9"/>
    <w:rsid w:val="00735691"/>
    <w:rsid w:val="00735FB2"/>
    <w:rsid w:val="00736047"/>
    <w:rsid w:val="007367CC"/>
    <w:rsid w:val="00737F2A"/>
    <w:rsid w:val="00740069"/>
    <w:rsid w:val="00740980"/>
    <w:rsid w:val="00740D5C"/>
    <w:rsid w:val="00743B4F"/>
    <w:rsid w:val="00744142"/>
    <w:rsid w:val="00745016"/>
    <w:rsid w:val="007460DF"/>
    <w:rsid w:val="00746CCD"/>
    <w:rsid w:val="00746DA2"/>
    <w:rsid w:val="00747B64"/>
    <w:rsid w:val="00750049"/>
    <w:rsid w:val="00750057"/>
    <w:rsid w:val="007508D0"/>
    <w:rsid w:val="00750A27"/>
    <w:rsid w:val="0075126E"/>
    <w:rsid w:val="00751DE5"/>
    <w:rsid w:val="00752485"/>
    <w:rsid w:val="00752588"/>
    <w:rsid w:val="00752835"/>
    <w:rsid w:val="00752E09"/>
    <w:rsid w:val="007539C6"/>
    <w:rsid w:val="00755949"/>
    <w:rsid w:val="00755A4D"/>
    <w:rsid w:val="00755C51"/>
    <w:rsid w:val="007573BD"/>
    <w:rsid w:val="00760C0E"/>
    <w:rsid w:val="00762ADA"/>
    <w:rsid w:val="007632C0"/>
    <w:rsid w:val="00763313"/>
    <w:rsid w:val="00763F0C"/>
    <w:rsid w:val="007642A9"/>
    <w:rsid w:val="00764991"/>
    <w:rsid w:val="00765B98"/>
    <w:rsid w:val="007662EE"/>
    <w:rsid w:val="0076771B"/>
    <w:rsid w:val="00770067"/>
    <w:rsid w:val="00770E5E"/>
    <w:rsid w:val="0077144D"/>
    <w:rsid w:val="00771540"/>
    <w:rsid w:val="00772865"/>
    <w:rsid w:val="00772C08"/>
    <w:rsid w:val="00773FAD"/>
    <w:rsid w:val="00774B55"/>
    <w:rsid w:val="00774D44"/>
    <w:rsid w:val="00776A8A"/>
    <w:rsid w:val="00776C0B"/>
    <w:rsid w:val="00776F25"/>
    <w:rsid w:val="00777091"/>
    <w:rsid w:val="0077739D"/>
    <w:rsid w:val="00780333"/>
    <w:rsid w:val="007807D7"/>
    <w:rsid w:val="007818AA"/>
    <w:rsid w:val="00782774"/>
    <w:rsid w:val="00782959"/>
    <w:rsid w:val="007839C4"/>
    <w:rsid w:val="00783B3D"/>
    <w:rsid w:val="00783F3E"/>
    <w:rsid w:val="00784574"/>
    <w:rsid w:val="0078502D"/>
    <w:rsid w:val="007854E9"/>
    <w:rsid w:val="00786368"/>
    <w:rsid w:val="00786B37"/>
    <w:rsid w:val="00790904"/>
    <w:rsid w:val="00790E9A"/>
    <w:rsid w:val="00791694"/>
    <w:rsid w:val="007919DC"/>
    <w:rsid w:val="00791C71"/>
    <w:rsid w:val="00792ED5"/>
    <w:rsid w:val="00794A90"/>
    <w:rsid w:val="00794BFD"/>
    <w:rsid w:val="007A05F7"/>
    <w:rsid w:val="007A06D9"/>
    <w:rsid w:val="007A19B1"/>
    <w:rsid w:val="007A24FC"/>
    <w:rsid w:val="007A33D9"/>
    <w:rsid w:val="007A4429"/>
    <w:rsid w:val="007A47D4"/>
    <w:rsid w:val="007A4E0A"/>
    <w:rsid w:val="007A5E3C"/>
    <w:rsid w:val="007A6ACD"/>
    <w:rsid w:val="007A701F"/>
    <w:rsid w:val="007B098A"/>
    <w:rsid w:val="007B18A4"/>
    <w:rsid w:val="007B26B0"/>
    <w:rsid w:val="007B2D88"/>
    <w:rsid w:val="007B2E87"/>
    <w:rsid w:val="007B377B"/>
    <w:rsid w:val="007B44EB"/>
    <w:rsid w:val="007B4544"/>
    <w:rsid w:val="007B4847"/>
    <w:rsid w:val="007B4AB5"/>
    <w:rsid w:val="007B5268"/>
    <w:rsid w:val="007B58E9"/>
    <w:rsid w:val="007B6416"/>
    <w:rsid w:val="007B7AA0"/>
    <w:rsid w:val="007C027F"/>
    <w:rsid w:val="007C1232"/>
    <w:rsid w:val="007C1594"/>
    <w:rsid w:val="007C161B"/>
    <w:rsid w:val="007C3151"/>
    <w:rsid w:val="007C31EE"/>
    <w:rsid w:val="007C3D1F"/>
    <w:rsid w:val="007C4388"/>
    <w:rsid w:val="007C447F"/>
    <w:rsid w:val="007C470A"/>
    <w:rsid w:val="007C4EDF"/>
    <w:rsid w:val="007C5E40"/>
    <w:rsid w:val="007C614A"/>
    <w:rsid w:val="007C61F2"/>
    <w:rsid w:val="007C6CF3"/>
    <w:rsid w:val="007C7097"/>
    <w:rsid w:val="007D02D3"/>
    <w:rsid w:val="007D0CFA"/>
    <w:rsid w:val="007D3269"/>
    <w:rsid w:val="007D3A15"/>
    <w:rsid w:val="007D3AAF"/>
    <w:rsid w:val="007D45DC"/>
    <w:rsid w:val="007D4A3C"/>
    <w:rsid w:val="007D5963"/>
    <w:rsid w:val="007D618F"/>
    <w:rsid w:val="007D6CEA"/>
    <w:rsid w:val="007D6DBA"/>
    <w:rsid w:val="007D6E13"/>
    <w:rsid w:val="007E00FC"/>
    <w:rsid w:val="007E03B5"/>
    <w:rsid w:val="007E3D29"/>
    <w:rsid w:val="007E4411"/>
    <w:rsid w:val="007E4CD8"/>
    <w:rsid w:val="007E533E"/>
    <w:rsid w:val="007E6657"/>
    <w:rsid w:val="007E6DE0"/>
    <w:rsid w:val="007F04B4"/>
    <w:rsid w:val="007F0B66"/>
    <w:rsid w:val="007F1857"/>
    <w:rsid w:val="007F2674"/>
    <w:rsid w:val="007F2BD0"/>
    <w:rsid w:val="007F567A"/>
    <w:rsid w:val="007F5F43"/>
    <w:rsid w:val="007F6249"/>
    <w:rsid w:val="007F7BAF"/>
    <w:rsid w:val="007F7BD1"/>
    <w:rsid w:val="0080017F"/>
    <w:rsid w:val="00800EAE"/>
    <w:rsid w:val="0080139F"/>
    <w:rsid w:val="008018AC"/>
    <w:rsid w:val="00801A55"/>
    <w:rsid w:val="0080447D"/>
    <w:rsid w:val="008044EE"/>
    <w:rsid w:val="008047F4"/>
    <w:rsid w:val="008054C4"/>
    <w:rsid w:val="00805B8D"/>
    <w:rsid w:val="00806BDC"/>
    <w:rsid w:val="00806C9B"/>
    <w:rsid w:val="008106B7"/>
    <w:rsid w:val="00812BEF"/>
    <w:rsid w:val="00812D7E"/>
    <w:rsid w:val="00812E7A"/>
    <w:rsid w:val="00812EEF"/>
    <w:rsid w:val="00813F7B"/>
    <w:rsid w:val="0081444C"/>
    <w:rsid w:val="00815B54"/>
    <w:rsid w:val="00816ED8"/>
    <w:rsid w:val="008210DA"/>
    <w:rsid w:val="008211F8"/>
    <w:rsid w:val="00821A5C"/>
    <w:rsid w:val="0082200E"/>
    <w:rsid w:val="0082283D"/>
    <w:rsid w:val="00822BD3"/>
    <w:rsid w:val="008239D4"/>
    <w:rsid w:val="008263CC"/>
    <w:rsid w:val="00826C18"/>
    <w:rsid w:val="008270B2"/>
    <w:rsid w:val="0082736C"/>
    <w:rsid w:val="00827B67"/>
    <w:rsid w:val="00827F72"/>
    <w:rsid w:val="008312D8"/>
    <w:rsid w:val="008323CF"/>
    <w:rsid w:val="00832FA2"/>
    <w:rsid w:val="008331F4"/>
    <w:rsid w:val="008336A0"/>
    <w:rsid w:val="008337E2"/>
    <w:rsid w:val="00833A41"/>
    <w:rsid w:val="0083559F"/>
    <w:rsid w:val="0083575D"/>
    <w:rsid w:val="00835AEE"/>
    <w:rsid w:val="0083667F"/>
    <w:rsid w:val="008368A0"/>
    <w:rsid w:val="0083770A"/>
    <w:rsid w:val="00837BA9"/>
    <w:rsid w:val="0084103D"/>
    <w:rsid w:val="00841BA2"/>
    <w:rsid w:val="00842AD4"/>
    <w:rsid w:val="00842E26"/>
    <w:rsid w:val="00843730"/>
    <w:rsid w:val="00843A48"/>
    <w:rsid w:val="00845250"/>
    <w:rsid w:val="00845D90"/>
    <w:rsid w:val="00845FCA"/>
    <w:rsid w:val="00846129"/>
    <w:rsid w:val="008461A2"/>
    <w:rsid w:val="00846418"/>
    <w:rsid w:val="0084692D"/>
    <w:rsid w:val="008500A9"/>
    <w:rsid w:val="00851830"/>
    <w:rsid w:val="00851A31"/>
    <w:rsid w:val="00851C89"/>
    <w:rsid w:val="00851FED"/>
    <w:rsid w:val="00852CA5"/>
    <w:rsid w:val="008541CC"/>
    <w:rsid w:val="008542CE"/>
    <w:rsid w:val="00854D2D"/>
    <w:rsid w:val="0085507D"/>
    <w:rsid w:val="008552FD"/>
    <w:rsid w:val="00855BD4"/>
    <w:rsid w:val="008566EA"/>
    <w:rsid w:val="0086244C"/>
    <w:rsid w:val="00862D2C"/>
    <w:rsid w:val="00862ECC"/>
    <w:rsid w:val="008636D9"/>
    <w:rsid w:val="00863A5B"/>
    <w:rsid w:val="00863E70"/>
    <w:rsid w:val="008660F4"/>
    <w:rsid w:val="00866E06"/>
    <w:rsid w:val="008679BE"/>
    <w:rsid w:val="00870D66"/>
    <w:rsid w:val="00871679"/>
    <w:rsid w:val="0087333E"/>
    <w:rsid w:val="0087535D"/>
    <w:rsid w:val="00875404"/>
    <w:rsid w:val="00875E5E"/>
    <w:rsid w:val="00876B86"/>
    <w:rsid w:val="00876E57"/>
    <w:rsid w:val="00877226"/>
    <w:rsid w:val="008777EC"/>
    <w:rsid w:val="00877E22"/>
    <w:rsid w:val="0088115D"/>
    <w:rsid w:val="008820E6"/>
    <w:rsid w:val="008828F8"/>
    <w:rsid w:val="0088396A"/>
    <w:rsid w:val="00885D73"/>
    <w:rsid w:val="00886427"/>
    <w:rsid w:val="00886516"/>
    <w:rsid w:val="008867E7"/>
    <w:rsid w:val="0088713F"/>
    <w:rsid w:val="00887D35"/>
    <w:rsid w:val="00890192"/>
    <w:rsid w:val="008901B5"/>
    <w:rsid w:val="00890A61"/>
    <w:rsid w:val="00890FFF"/>
    <w:rsid w:val="00891028"/>
    <w:rsid w:val="0089136D"/>
    <w:rsid w:val="008918A9"/>
    <w:rsid w:val="00891E40"/>
    <w:rsid w:val="0089241C"/>
    <w:rsid w:val="0089249B"/>
    <w:rsid w:val="00892595"/>
    <w:rsid w:val="008927C3"/>
    <w:rsid w:val="0089280B"/>
    <w:rsid w:val="00893D7E"/>
    <w:rsid w:val="0089483C"/>
    <w:rsid w:val="00896951"/>
    <w:rsid w:val="00896E19"/>
    <w:rsid w:val="00897454"/>
    <w:rsid w:val="00897F77"/>
    <w:rsid w:val="008A0B68"/>
    <w:rsid w:val="008A0F7D"/>
    <w:rsid w:val="008A12A7"/>
    <w:rsid w:val="008A1840"/>
    <w:rsid w:val="008A2926"/>
    <w:rsid w:val="008A2C92"/>
    <w:rsid w:val="008A2F12"/>
    <w:rsid w:val="008A310C"/>
    <w:rsid w:val="008A3F18"/>
    <w:rsid w:val="008A434B"/>
    <w:rsid w:val="008A488F"/>
    <w:rsid w:val="008A4FCE"/>
    <w:rsid w:val="008A694A"/>
    <w:rsid w:val="008A6A86"/>
    <w:rsid w:val="008A6D01"/>
    <w:rsid w:val="008A6E50"/>
    <w:rsid w:val="008A729A"/>
    <w:rsid w:val="008A74AC"/>
    <w:rsid w:val="008A7AED"/>
    <w:rsid w:val="008A7D9F"/>
    <w:rsid w:val="008B0730"/>
    <w:rsid w:val="008B1C6D"/>
    <w:rsid w:val="008B1CF0"/>
    <w:rsid w:val="008B2CD2"/>
    <w:rsid w:val="008B32B2"/>
    <w:rsid w:val="008B411B"/>
    <w:rsid w:val="008B4D82"/>
    <w:rsid w:val="008B6305"/>
    <w:rsid w:val="008B69FA"/>
    <w:rsid w:val="008B6D40"/>
    <w:rsid w:val="008B77FA"/>
    <w:rsid w:val="008C0F7E"/>
    <w:rsid w:val="008C21D8"/>
    <w:rsid w:val="008C2E76"/>
    <w:rsid w:val="008C35DB"/>
    <w:rsid w:val="008C4370"/>
    <w:rsid w:val="008C482C"/>
    <w:rsid w:val="008C6C94"/>
    <w:rsid w:val="008C6D71"/>
    <w:rsid w:val="008C7362"/>
    <w:rsid w:val="008C73CF"/>
    <w:rsid w:val="008C7868"/>
    <w:rsid w:val="008C7BD6"/>
    <w:rsid w:val="008D04A5"/>
    <w:rsid w:val="008D09D3"/>
    <w:rsid w:val="008D0BD0"/>
    <w:rsid w:val="008D186A"/>
    <w:rsid w:val="008D2718"/>
    <w:rsid w:val="008D32A7"/>
    <w:rsid w:val="008D3939"/>
    <w:rsid w:val="008D3E1B"/>
    <w:rsid w:val="008D4A44"/>
    <w:rsid w:val="008D5821"/>
    <w:rsid w:val="008D66F3"/>
    <w:rsid w:val="008D79F0"/>
    <w:rsid w:val="008E0009"/>
    <w:rsid w:val="008E003A"/>
    <w:rsid w:val="008E11E9"/>
    <w:rsid w:val="008E1747"/>
    <w:rsid w:val="008E3226"/>
    <w:rsid w:val="008E3FF2"/>
    <w:rsid w:val="008E4D27"/>
    <w:rsid w:val="008E4EB3"/>
    <w:rsid w:val="008E50C8"/>
    <w:rsid w:val="008E6078"/>
    <w:rsid w:val="008E6340"/>
    <w:rsid w:val="008F0B4D"/>
    <w:rsid w:val="008F115D"/>
    <w:rsid w:val="008F11C0"/>
    <w:rsid w:val="008F2970"/>
    <w:rsid w:val="008F2C52"/>
    <w:rsid w:val="008F2E93"/>
    <w:rsid w:val="008F4468"/>
    <w:rsid w:val="008F46FA"/>
    <w:rsid w:val="008F66D1"/>
    <w:rsid w:val="008F6CF6"/>
    <w:rsid w:val="008F7708"/>
    <w:rsid w:val="008F7735"/>
    <w:rsid w:val="0090052D"/>
    <w:rsid w:val="00900EF6"/>
    <w:rsid w:val="00900F43"/>
    <w:rsid w:val="0090173D"/>
    <w:rsid w:val="00901C37"/>
    <w:rsid w:val="00901EFC"/>
    <w:rsid w:val="00902727"/>
    <w:rsid w:val="0090359F"/>
    <w:rsid w:val="00903DF6"/>
    <w:rsid w:val="009051C5"/>
    <w:rsid w:val="0090532C"/>
    <w:rsid w:val="009067D2"/>
    <w:rsid w:val="009075F5"/>
    <w:rsid w:val="00912271"/>
    <w:rsid w:val="00912998"/>
    <w:rsid w:val="00914166"/>
    <w:rsid w:val="00914336"/>
    <w:rsid w:val="00915AB5"/>
    <w:rsid w:val="00916603"/>
    <w:rsid w:val="009225F2"/>
    <w:rsid w:val="009231F6"/>
    <w:rsid w:val="00924560"/>
    <w:rsid w:val="0092504B"/>
    <w:rsid w:val="00925C55"/>
    <w:rsid w:val="00926303"/>
    <w:rsid w:val="009263FB"/>
    <w:rsid w:val="00926D45"/>
    <w:rsid w:val="00926FBC"/>
    <w:rsid w:val="0093041C"/>
    <w:rsid w:val="00930842"/>
    <w:rsid w:val="0093092A"/>
    <w:rsid w:val="0093136F"/>
    <w:rsid w:val="00931C22"/>
    <w:rsid w:val="00932681"/>
    <w:rsid w:val="0093763D"/>
    <w:rsid w:val="00937915"/>
    <w:rsid w:val="00937C20"/>
    <w:rsid w:val="00937D80"/>
    <w:rsid w:val="00937F64"/>
    <w:rsid w:val="00940230"/>
    <w:rsid w:val="009423DE"/>
    <w:rsid w:val="009423F1"/>
    <w:rsid w:val="009424F8"/>
    <w:rsid w:val="009434DE"/>
    <w:rsid w:val="00943566"/>
    <w:rsid w:val="00943630"/>
    <w:rsid w:val="009439FE"/>
    <w:rsid w:val="009448B7"/>
    <w:rsid w:val="00945607"/>
    <w:rsid w:val="00945646"/>
    <w:rsid w:val="00945C6C"/>
    <w:rsid w:val="00945FEF"/>
    <w:rsid w:val="00946E42"/>
    <w:rsid w:val="00946F90"/>
    <w:rsid w:val="0094743B"/>
    <w:rsid w:val="00947EA3"/>
    <w:rsid w:val="009522AC"/>
    <w:rsid w:val="0095277A"/>
    <w:rsid w:val="00952E3F"/>
    <w:rsid w:val="00952EF7"/>
    <w:rsid w:val="009531A9"/>
    <w:rsid w:val="0095412F"/>
    <w:rsid w:val="009548F2"/>
    <w:rsid w:val="00954BEA"/>
    <w:rsid w:val="00955195"/>
    <w:rsid w:val="00955396"/>
    <w:rsid w:val="0095597E"/>
    <w:rsid w:val="00955B46"/>
    <w:rsid w:val="00955DD1"/>
    <w:rsid w:val="00955F86"/>
    <w:rsid w:val="00957C34"/>
    <w:rsid w:val="00960439"/>
    <w:rsid w:val="00960697"/>
    <w:rsid w:val="00960F74"/>
    <w:rsid w:val="00961299"/>
    <w:rsid w:val="0096220D"/>
    <w:rsid w:val="0096267B"/>
    <w:rsid w:val="00963E98"/>
    <w:rsid w:val="00965141"/>
    <w:rsid w:val="00965806"/>
    <w:rsid w:val="00965D2A"/>
    <w:rsid w:val="00967BD6"/>
    <w:rsid w:val="0097115E"/>
    <w:rsid w:val="009717D2"/>
    <w:rsid w:val="00972157"/>
    <w:rsid w:val="0097222E"/>
    <w:rsid w:val="0097389B"/>
    <w:rsid w:val="0097395C"/>
    <w:rsid w:val="00974114"/>
    <w:rsid w:val="0097449F"/>
    <w:rsid w:val="00977269"/>
    <w:rsid w:val="00977A05"/>
    <w:rsid w:val="00977FE3"/>
    <w:rsid w:val="009806A4"/>
    <w:rsid w:val="00981880"/>
    <w:rsid w:val="00981AF6"/>
    <w:rsid w:val="00981C94"/>
    <w:rsid w:val="00981C95"/>
    <w:rsid w:val="00982758"/>
    <w:rsid w:val="009829DA"/>
    <w:rsid w:val="00982CBD"/>
    <w:rsid w:val="009831B8"/>
    <w:rsid w:val="00983507"/>
    <w:rsid w:val="009846A6"/>
    <w:rsid w:val="00984CD7"/>
    <w:rsid w:val="00985D81"/>
    <w:rsid w:val="009877BA"/>
    <w:rsid w:val="009877D0"/>
    <w:rsid w:val="00990154"/>
    <w:rsid w:val="00990C85"/>
    <w:rsid w:val="00991232"/>
    <w:rsid w:val="009913E3"/>
    <w:rsid w:val="00992618"/>
    <w:rsid w:val="009935AB"/>
    <w:rsid w:val="00994076"/>
    <w:rsid w:val="00994625"/>
    <w:rsid w:val="00994718"/>
    <w:rsid w:val="009950BA"/>
    <w:rsid w:val="00995826"/>
    <w:rsid w:val="009958AC"/>
    <w:rsid w:val="00997113"/>
    <w:rsid w:val="009975A6"/>
    <w:rsid w:val="009A02FF"/>
    <w:rsid w:val="009A046A"/>
    <w:rsid w:val="009A104F"/>
    <w:rsid w:val="009A1EA7"/>
    <w:rsid w:val="009A21FE"/>
    <w:rsid w:val="009A3DD2"/>
    <w:rsid w:val="009A41BE"/>
    <w:rsid w:val="009A567C"/>
    <w:rsid w:val="009A69C1"/>
    <w:rsid w:val="009A6F19"/>
    <w:rsid w:val="009A754F"/>
    <w:rsid w:val="009B0F96"/>
    <w:rsid w:val="009B21E2"/>
    <w:rsid w:val="009B317A"/>
    <w:rsid w:val="009B50C7"/>
    <w:rsid w:val="009B57A3"/>
    <w:rsid w:val="009B6E45"/>
    <w:rsid w:val="009B6F4B"/>
    <w:rsid w:val="009C04EC"/>
    <w:rsid w:val="009C19B2"/>
    <w:rsid w:val="009C2A5F"/>
    <w:rsid w:val="009C36A3"/>
    <w:rsid w:val="009C3D64"/>
    <w:rsid w:val="009C4826"/>
    <w:rsid w:val="009C5F52"/>
    <w:rsid w:val="009C62ED"/>
    <w:rsid w:val="009C64FB"/>
    <w:rsid w:val="009C70A1"/>
    <w:rsid w:val="009C7E21"/>
    <w:rsid w:val="009C7F8F"/>
    <w:rsid w:val="009D2C5C"/>
    <w:rsid w:val="009D2D84"/>
    <w:rsid w:val="009D47F3"/>
    <w:rsid w:val="009D6CD3"/>
    <w:rsid w:val="009D70C8"/>
    <w:rsid w:val="009D732C"/>
    <w:rsid w:val="009E031B"/>
    <w:rsid w:val="009E03A2"/>
    <w:rsid w:val="009E19DC"/>
    <w:rsid w:val="009E1FF1"/>
    <w:rsid w:val="009E2BF0"/>
    <w:rsid w:val="009E369F"/>
    <w:rsid w:val="009E3A21"/>
    <w:rsid w:val="009E3B58"/>
    <w:rsid w:val="009E6AD7"/>
    <w:rsid w:val="009E7CA3"/>
    <w:rsid w:val="009F033C"/>
    <w:rsid w:val="009F04DE"/>
    <w:rsid w:val="009F1E83"/>
    <w:rsid w:val="009F3DF0"/>
    <w:rsid w:val="009F407F"/>
    <w:rsid w:val="009F4711"/>
    <w:rsid w:val="009F54A3"/>
    <w:rsid w:val="00A0108E"/>
    <w:rsid w:val="00A015FF"/>
    <w:rsid w:val="00A01977"/>
    <w:rsid w:val="00A01D9C"/>
    <w:rsid w:val="00A02EB9"/>
    <w:rsid w:val="00A03260"/>
    <w:rsid w:val="00A03C41"/>
    <w:rsid w:val="00A03D65"/>
    <w:rsid w:val="00A04570"/>
    <w:rsid w:val="00A04DC9"/>
    <w:rsid w:val="00A05422"/>
    <w:rsid w:val="00A05CC8"/>
    <w:rsid w:val="00A07A18"/>
    <w:rsid w:val="00A11563"/>
    <w:rsid w:val="00A12690"/>
    <w:rsid w:val="00A12819"/>
    <w:rsid w:val="00A12F0C"/>
    <w:rsid w:val="00A13231"/>
    <w:rsid w:val="00A14151"/>
    <w:rsid w:val="00A178DB"/>
    <w:rsid w:val="00A2089E"/>
    <w:rsid w:val="00A20B8A"/>
    <w:rsid w:val="00A21099"/>
    <w:rsid w:val="00A2136F"/>
    <w:rsid w:val="00A224DA"/>
    <w:rsid w:val="00A225ED"/>
    <w:rsid w:val="00A227DF"/>
    <w:rsid w:val="00A22C83"/>
    <w:rsid w:val="00A23AE5"/>
    <w:rsid w:val="00A240E6"/>
    <w:rsid w:val="00A24D69"/>
    <w:rsid w:val="00A25D42"/>
    <w:rsid w:val="00A26DC6"/>
    <w:rsid w:val="00A27AF1"/>
    <w:rsid w:val="00A3017C"/>
    <w:rsid w:val="00A30323"/>
    <w:rsid w:val="00A30453"/>
    <w:rsid w:val="00A30F9C"/>
    <w:rsid w:val="00A31593"/>
    <w:rsid w:val="00A31C4F"/>
    <w:rsid w:val="00A3260D"/>
    <w:rsid w:val="00A338D9"/>
    <w:rsid w:val="00A34F5F"/>
    <w:rsid w:val="00A3519C"/>
    <w:rsid w:val="00A363D5"/>
    <w:rsid w:val="00A379BF"/>
    <w:rsid w:val="00A4009B"/>
    <w:rsid w:val="00A4191F"/>
    <w:rsid w:val="00A41BA9"/>
    <w:rsid w:val="00A4246F"/>
    <w:rsid w:val="00A4248A"/>
    <w:rsid w:val="00A43AA4"/>
    <w:rsid w:val="00A44802"/>
    <w:rsid w:val="00A456AD"/>
    <w:rsid w:val="00A45A02"/>
    <w:rsid w:val="00A45AF3"/>
    <w:rsid w:val="00A4732B"/>
    <w:rsid w:val="00A47352"/>
    <w:rsid w:val="00A4775F"/>
    <w:rsid w:val="00A501FB"/>
    <w:rsid w:val="00A52DDD"/>
    <w:rsid w:val="00A5323D"/>
    <w:rsid w:val="00A54189"/>
    <w:rsid w:val="00A544A8"/>
    <w:rsid w:val="00A545DF"/>
    <w:rsid w:val="00A554A4"/>
    <w:rsid w:val="00A577E2"/>
    <w:rsid w:val="00A60618"/>
    <w:rsid w:val="00A60FED"/>
    <w:rsid w:val="00A61882"/>
    <w:rsid w:val="00A628CB"/>
    <w:rsid w:val="00A65F43"/>
    <w:rsid w:val="00A663C6"/>
    <w:rsid w:val="00A663CC"/>
    <w:rsid w:val="00A66BD4"/>
    <w:rsid w:val="00A675DE"/>
    <w:rsid w:val="00A67A8C"/>
    <w:rsid w:val="00A67EA9"/>
    <w:rsid w:val="00A70189"/>
    <w:rsid w:val="00A71156"/>
    <w:rsid w:val="00A71214"/>
    <w:rsid w:val="00A7399E"/>
    <w:rsid w:val="00A744C4"/>
    <w:rsid w:val="00A746E1"/>
    <w:rsid w:val="00A748F1"/>
    <w:rsid w:val="00A75FF5"/>
    <w:rsid w:val="00A7610B"/>
    <w:rsid w:val="00A768D4"/>
    <w:rsid w:val="00A770BC"/>
    <w:rsid w:val="00A7792D"/>
    <w:rsid w:val="00A80E95"/>
    <w:rsid w:val="00A81237"/>
    <w:rsid w:val="00A8162B"/>
    <w:rsid w:val="00A83B5F"/>
    <w:rsid w:val="00A83E30"/>
    <w:rsid w:val="00A84C5A"/>
    <w:rsid w:val="00A84CD7"/>
    <w:rsid w:val="00A84DC3"/>
    <w:rsid w:val="00A852D0"/>
    <w:rsid w:val="00A856F6"/>
    <w:rsid w:val="00A85E04"/>
    <w:rsid w:val="00A85FE8"/>
    <w:rsid w:val="00A86BD6"/>
    <w:rsid w:val="00A86F76"/>
    <w:rsid w:val="00A87010"/>
    <w:rsid w:val="00A87A98"/>
    <w:rsid w:val="00A91195"/>
    <w:rsid w:val="00A927CB"/>
    <w:rsid w:val="00A930CC"/>
    <w:rsid w:val="00A9412B"/>
    <w:rsid w:val="00A94742"/>
    <w:rsid w:val="00A96098"/>
    <w:rsid w:val="00A96CF5"/>
    <w:rsid w:val="00A96D33"/>
    <w:rsid w:val="00A96DCE"/>
    <w:rsid w:val="00A96DD5"/>
    <w:rsid w:val="00A9785C"/>
    <w:rsid w:val="00AA06A6"/>
    <w:rsid w:val="00AA29B4"/>
    <w:rsid w:val="00AA4E66"/>
    <w:rsid w:val="00AA5B46"/>
    <w:rsid w:val="00AA5FE2"/>
    <w:rsid w:val="00AA62B7"/>
    <w:rsid w:val="00AA7154"/>
    <w:rsid w:val="00AA73C4"/>
    <w:rsid w:val="00AA78C8"/>
    <w:rsid w:val="00AB147E"/>
    <w:rsid w:val="00AB18DD"/>
    <w:rsid w:val="00AB2116"/>
    <w:rsid w:val="00AB2469"/>
    <w:rsid w:val="00AB2E97"/>
    <w:rsid w:val="00AB37F1"/>
    <w:rsid w:val="00AB3E62"/>
    <w:rsid w:val="00AB5019"/>
    <w:rsid w:val="00AB5237"/>
    <w:rsid w:val="00AB576F"/>
    <w:rsid w:val="00AB5A74"/>
    <w:rsid w:val="00AC1BD0"/>
    <w:rsid w:val="00AC26FE"/>
    <w:rsid w:val="00AC3AC3"/>
    <w:rsid w:val="00AC57EA"/>
    <w:rsid w:val="00AC59C3"/>
    <w:rsid w:val="00AC5F22"/>
    <w:rsid w:val="00AC7FCA"/>
    <w:rsid w:val="00AD02CD"/>
    <w:rsid w:val="00AD03C4"/>
    <w:rsid w:val="00AD175B"/>
    <w:rsid w:val="00AD3371"/>
    <w:rsid w:val="00AD3433"/>
    <w:rsid w:val="00AD4A92"/>
    <w:rsid w:val="00AD5A15"/>
    <w:rsid w:val="00AD5F26"/>
    <w:rsid w:val="00AD62DC"/>
    <w:rsid w:val="00AD6430"/>
    <w:rsid w:val="00AD648A"/>
    <w:rsid w:val="00AD687A"/>
    <w:rsid w:val="00AD6C02"/>
    <w:rsid w:val="00AD72F2"/>
    <w:rsid w:val="00AD775C"/>
    <w:rsid w:val="00AD7D93"/>
    <w:rsid w:val="00AD7EF6"/>
    <w:rsid w:val="00AE05FB"/>
    <w:rsid w:val="00AE16EC"/>
    <w:rsid w:val="00AE175E"/>
    <w:rsid w:val="00AE24EB"/>
    <w:rsid w:val="00AE42EF"/>
    <w:rsid w:val="00AE63AA"/>
    <w:rsid w:val="00AE648C"/>
    <w:rsid w:val="00AE6E9F"/>
    <w:rsid w:val="00AE7569"/>
    <w:rsid w:val="00AF0324"/>
    <w:rsid w:val="00AF0592"/>
    <w:rsid w:val="00AF0FBE"/>
    <w:rsid w:val="00AF1883"/>
    <w:rsid w:val="00AF221A"/>
    <w:rsid w:val="00AF30B9"/>
    <w:rsid w:val="00AF59F5"/>
    <w:rsid w:val="00AF66A4"/>
    <w:rsid w:val="00AF6AB7"/>
    <w:rsid w:val="00AF764B"/>
    <w:rsid w:val="00B000CD"/>
    <w:rsid w:val="00B011D3"/>
    <w:rsid w:val="00B013DA"/>
    <w:rsid w:val="00B0141D"/>
    <w:rsid w:val="00B02315"/>
    <w:rsid w:val="00B02C94"/>
    <w:rsid w:val="00B04D3E"/>
    <w:rsid w:val="00B06AB3"/>
    <w:rsid w:val="00B100B5"/>
    <w:rsid w:val="00B10571"/>
    <w:rsid w:val="00B11023"/>
    <w:rsid w:val="00B112B3"/>
    <w:rsid w:val="00B11E30"/>
    <w:rsid w:val="00B12152"/>
    <w:rsid w:val="00B1329F"/>
    <w:rsid w:val="00B138C9"/>
    <w:rsid w:val="00B13D50"/>
    <w:rsid w:val="00B1496C"/>
    <w:rsid w:val="00B1519F"/>
    <w:rsid w:val="00B15DE0"/>
    <w:rsid w:val="00B161CF"/>
    <w:rsid w:val="00B165A1"/>
    <w:rsid w:val="00B16A11"/>
    <w:rsid w:val="00B17965"/>
    <w:rsid w:val="00B20041"/>
    <w:rsid w:val="00B2063E"/>
    <w:rsid w:val="00B2097B"/>
    <w:rsid w:val="00B22818"/>
    <w:rsid w:val="00B22CB2"/>
    <w:rsid w:val="00B23DDC"/>
    <w:rsid w:val="00B246CF"/>
    <w:rsid w:val="00B2505A"/>
    <w:rsid w:val="00B25BFB"/>
    <w:rsid w:val="00B2700E"/>
    <w:rsid w:val="00B2766A"/>
    <w:rsid w:val="00B310ED"/>
    <w:rsid w:val="00B31CF6"/>
    <w:rsid w:val="00B3388A"/>
    <w:rsid w:val="00B338D0"/>
    <w:rsid w:val="00B37339"/>
    <w:rsid w:val="00B374C3"/>
    <w:rsid w:val="00B37719"/>
    <w:rsid w:val="00B410A5"/>
    <w:rsid w:val="00B4170B"/>
    <w:rsid w:val="00B42E2E"/>
    <w:rsid w:val="00B431F6"/>
    <w:rsid w:val="00B4332E"/>
    <w:rsid w:val="00B453F8"/>
    <w:rsid w:val="00B4568B"/>
    <w:rsid w:val="00B45FA9"/>
    <w:rsid w:val="00B46165"/>
    <w:rsid w:val="00B465FC"/>
    <w:rsid w:val="00B46805"/>
    <w:rsid w:val="00B46A15"/>
    <w:rsid w:val="00B46CB7"/>
    <w:rsid w:val="00B46ED0"/>
    <w:rsid w:val="00B47307"/>
    <w:rsid w:val="00B47698"/>
    <w:rsid w:val="00B500CB"/>
    <w:rsid w:val="00B506CB"/>
    <w:rsid w:val="00B5117C"/>
    <w:rsid w:val="00B52B53"/>
    <w:rsid w:val="00B52B61"/>
    <w:rsid w:val="00B53720"/>
    <w:rsid w:val="00B53E81"/>
    <w:rsid w:val="00B5489D"/>
    <w:rsid w:val="00B54962"/>
    <w:rsid w:val="00B55082"/>
    <w:rsid w:val="00B5514C"/>
    <w:rsid w:val="00B5573E"/>
    <w:rsid w:val="00B55A88"/>
    <w:rsid w:val="00B56069"/>
    <w:rsid w:val="00B568B7"/>
    <w:rsid w:val="00B57CC6"/>
    <w:rsid w:val="00B57CDC"/>
    <w:rsid w:val="00B57D8B"/>
    <w:rsid w:val="00B60818"/>
    <w:rsid w:val="00B61E9F"/>
    <w:rsid w:val="00B62769"/>
    <w:rsid w:val="00B630EB"/>
    <w:rsid w:val="00B631BF"/>
    <w:rsid w:val="00B63501"/>
    <w:rsid w:val="00B6366A"/>
    <w:rsid w:val="00B648EA"/>
    <w:rsid w:val="00B65D31"/>
    <w:rsid w:val="00B6668F"/>
    <w:rsid w:val="00B666F2"/>
    <w:rsid w:val="00B6774C"/>
    <w:rsid w:val="00B67AB3"/>
    <w:rsid w:val="00B67C21"/>
    <w:rsid w:val="00B70558"/>
    <w:rsid w:val="00B70618"/>
    <w:rsid w:val="00B70A19"/>
    <w:rsid w:val="00B70B6D"/>
    <w:rsid w:val="00B70DD8"/>
    <w:rsid w:val="00B70F60"/>
    <w:rsid w:val="00B71675"/>
    <w:rsid w:val="00B724D1"/>
    <w:rsid w:val="00B72BD5"/>
    <w:rsid w:val="00B73458"/>
    <w:rsid w:val="00B748F4"/>
    <w:rsid w:val="00B74FCE"/>
    <w:rsid w:val="00B76096"/>
    <w:rsid w:val="00B77E7F"/>
    <w:rsid w:val="00B81239"/>
    <w:rsid w:val="00B820C3"/>
    <w:rsid w:val="00B8254F"/>
    <w:rsid w:val="00B8256F"/>
    <w:rsid w:val="00B82E89"/>
    <w:rsid w:val="00B8390D"/>
    <w:rsid w:val="00B839B0"/>
    <w:rsid w:val="00B83ABF"/>
    <w:rsid w:val="00B84B09"/>
    <w:rsid w:val="00B84B9F"/>
    <w:rsid w:val="00B85EED"/>
    <w:rsid w:val="00B86E6D"/>
    <w:rsid w:val="00B87066"/>
    <w:rsid w:val="00B87245"/>
    <w:rsid w:val="00B8728A"/>
    <w:rsid w:val="00B87415"/>
    <w:rsid w:val="00B87E0B"/>
    <w:rsid w:val="00B9106B"/>
    <w:rsid w:val="00B93B29"/>
    <w:rsid w:val="00B97E14"/>
    <w:rsid w:val="00BA04A1"/>
    <w:rsid w:val="00BA116F"/>
    <w:rsid w:val="00BA148F"/>
    <w:rsid w:val="00BA1619"/>
    <w:rsid w:val="00BA1EA4"/>
    <w:rsid w:val="00BA268E"/>
    <w:rsid w:val="00BA26F8"/>
    <w:rsid w:val="00BA27DE"/>
    <w:rsid w:val="00BA2B3A"/>
    <w:rsid w:val="00BA2B46"/>
    <w:rsid w:val="00BA2BA1"/>
    <w:rsid w:val="00BA4583"/>
    <w:rsid w:val="00BA4F30"/>
    <w:rsid w:val="00BA5092"/>
    <w:rsid w:val="00BA5177"/>
    <w:rsid w:val="00BA518B"/>
    <w:rsid w:val="00BA60C8"/>
    <w:rsid w:val="00BB03FF"/>
    <w:rsid w:val="00BB04B3"/>
    <w:rsid w:val="00BB1D52"/>
    <w:rsid w:val="00BB1F04"/>
    <w:rsid w:val="00BB21D0"/>
    <w:rsid w:val="00BB328C"/>
    <w:rsid w:val="00BB3923"/>
    <w:rsid w:val="00BB4859"/>
    <w:rsid w:val="00BB50DB"/>
    <w:rsid w:val="00BB5FEC"/>
    <w:rsid w:val="00BB62F9"/>
    <w:rsid w:val="00BB6E83"/>
    <w:rsid w:val="00BB72A3"/>
    <w:rsid w:val="00BB7382"/>
    <w:rsid w:val="00BC0333"/>
    <w:rsid w:val="00BC0A02"/>
    <w:rsid w:val="00BC1EE6"/>
    <w:rsid w:val="00BC22BA"/>
    <w:rsid w:val="00BC2EE2"/>
    <w:rsid w:val="00BC3BEF"/>
    <w:rsid w:val="00BC4B3E"/>
    <w:rsid w:val="00BC4B46"/>
    <w:rsid w:val="00BC51DB"/>
    <w:rsid w:val="00BC5942"/>
    <w:rsid w:val="00BC68E6"/>
    <w:rsid w:val="00BC6B3E"/>
    <w:rsid w:val="00BC780B"/>
    <w:rsid w:val="00BD38C8"/>
    <w:rsid w:val="00BD3DA9"/>
    <w:rsid w:val="00BD588E"/>
    <w:rsid w:val="00BD6B7C"/>
    <w:rsid w:val="00BD6EF7"/>
    <w:rsid w:val="00BE0F12"/>
    <w:rsid w:val="00BE1071"/>
    <w:rsid w:val="00BE146C"/>
    <w:rsid w:val="00BE2DB4"/>
    <w:rsid w:val="00BE42C9"/>
    <w:rsid w:val="00BE443B"/>
    <w:rsid w:val="00BE4C6E"/>
    <w:rsid w:val="00BE5A9F"/>
    <w:rsid w:val="00BE6D3F"/>
    <w:rsid w:val="00BE7B13"/>
    <w:rsid w:val="00BF04A7"/>
    <w:rsid w:val="00BF09FB"/>
    <w:rsid w:val="00BF18ED"/>
    <w:rsid w:val="00BF29F6"/>
    <w:rsid w:val="00BF2BC9"/>
    <w:rsid w:val="00BF3051"/>
    <w:rsid w:val="00BF4AF1"/>
    <w:rsid w:val="00BF5F44"/>
    <w:rsid w:val="00BF6895"/>
    <w:rsid w:val="00BF6BC2"/>
    <w:rsid w:val="00BF6D89"/>
    <w:rsid w:val="00C006F9"/>
    <w:rsid w:val="00C00EEA"/>
    <w:rsid w:val="00C0118D"/>
    <w:rsid w:val="00C03886"/>
    <w:rsid w:val="00C03D9F"/>
    <w:rsid w:val="00C04AD0"/>
    <w:rsid w:val="00C06BF1"/>
    <w:rsid w:val="00C06FBE"/>
    <w:rsid w:val="00C10BB5"/>
    <w:rsid w:val="00C113AC"/>
    <w:rsid w:val="00C11525"/>
    <w:rsid w:val="00C11D84"/>
    <w:rsid w:val="00C133D7"/>
    <w:rsid w:val="00C13EE1"/>
    <w:rsid w:val="00C146D9"/>
    <w:rsid w:val="00C15767"/>
    <w:rsid w:val="00C16CC3"/>
    <w:rsid w:val="00C16D93"/>
    <w:rsid w:val="00C176EE"/>
    <w:rsid w:val="00C21524"/>
    <w:rsid w:val="00C21D72"/>
    <w:rsid w:val="00C2264E"/>
    <w:rsid w:val="00C2268A"/>
    <w:rsid w:val="00C237D5"/>
    <w:rsid w:val="00C23B6A"/>
    <w:rsid w:val="00C24559"/>
    <w:rsid w:val="00C247A3"/>
    <w:rsid w:val="00C24914"/>
    <w:rsid w:val="00C25F05"/>
    <w:rsid w:val="00C26AFA"/>
    <w:rsid w:val="00C27332"/>
    <w:rsid w:val="00C334BD"/>
    <w:rsid w:val="00C33FC3"/>
    <w:rsid w:val="00C34A9D"/>
    <w:rsid w:val="00C355E0"/>
    <w:rsid w:val="00C360DB"/>
    <w:rsid w:val="00C3616A"/>
    <w:rsid w:val="00C36461"/>
    <w:rsid w:val="00C366DF"/>
    <w:rsid w:val="00C4099D"/>
    <w:rsid w:val="00C40F4F"/>
    <w:rsid w:val="00C43EB9"/>
    <w:rsid w:val="00C45503"/>
    <w:rsid w:val="00C457B1"/>
    <w:rsid w:val="00C45D86"/>
    <w:rsid w:val="00C47B6A"/>
    <w:rsid w:val="00C50EF6"/>
    <w:rsid w:val="00C528B0"/>
    <w:rsid w:val="00C529C9"/>
    <w:rsid w:val="00C53527"/>
    <w:rsid w:val="00C53C61"/>
    <w:rsid w:val="00C54AB3"/>
    <w:rsid w:val="00C55C16"/>
    <w:rsid w:val="00C55E8F"/>
    <w:rsid w:val="00C57463"/>
    <w:rsid w:val="00C57D4C"/>
    <w:rsid w:val="00C606E8"/>
    <w:rsid w:val="00C60FAD"/>
    <w:rsid w:val="00C6132D"/>
    <w:rsid w:val="00C6174F"/>
    <w:rsid w:val="00C61FC3"/>
    <w:rsid w:val="00C631FC"/>
    <w:rsid w:val="00C6466E"/>
    <w:rsid w:val="00C64B32"/>
    <w:rsid w:val="00C6581D"/>
    <w:rsid w:val="00C659FE"/>
    <w:rsid w:val="00C65CEC"/>
    <w:rsid w:val="00C66086"/>
    <w:rsid w:val="00C66718"/>
    <w:rsid w:val="00C668CB"/>
    <w:rsid w:val="00C67328"/>
    <w:rsid w:val="00C67770"/>
    <w:rsid w:val="00C67C07"/>
    <w:rsid w:val="00C707E4"/>
    <w:rsid w:val="00C70BFA"/>
    <w:rsid w:val="00C70EA2"/>
    <w:rsid w:val="00C71387"/>
    <w:rsid w:val="00C71E9C"/>
    <w:rsid w:val="00C7392F"/>
    <w:rsid w:val="00C74ABC"/>
    <w:rsid w:val="00C75323"/>
    <w:rsid w:val="00C7590B"/>
    <w:rsid w:val="00C75CAD"/>
    <w:rsid w:val="00C76563"/>
    <w:rsid w:val="00C767E7"/>
    <w:rsid w:val="00C803A0"/>
    <w:rsid w:val="00C807A0"/>
    <w:rsid w:val="00C81160"/>
    <w:rsid w:val="00C81A35"/>
    <w:rsid w:val="00C840DA"/>
    <w:rsid w:val="00C85303"/>
    <w:rsid w:val="00C85EAD"/>
    <w:rsid w:val="00C86E7F"/>
    <w:rsid w:val="00C874F1"/>
    <w:rsid w:val="00C879E8"/>
    <w:rsid w:val="00C87CCF"/>
    <w:rsid w:val="00C91287"/>
    <w:rsid w:val="00C91A3C"/>
    <w:rsid w:val="00C92A60"/>
    <w:rsid w:val="00C92E3E"/>
    <w:rsid w:val="00C931D8"/>
    <w:rsid w:val="00C933E5"/>
    <w:rsid w:val="00C9475E"/>
    <w:rsid w:val="00C94C10"/>
    <w:rsid w:val="00C952C0"/>
    <w:rsid w:val="00C95546"/>
    <w:rsid w:val="00C95644"/>
    <w:rsid w:val="00C9581B"/>
    <w:rsid w:val="00C96D4F"/>
    <w:rsid w:val="00C97894"/>
    <w:rsid w:val="00C978C6"/>
    <w:rsid w:val="00CA083B"/>
    <w:rsid w:val="00CA16CF"/>
    <w:rsid w:val="00CA1915"/>
    <w:rsid w:val="00CA194F"/>
    <w:rsid w:val="00CA25AF"/>
    <w:rsid w:val="00CA2603"/>
    <w:rsid w:val="00CA2C7A"/>
    <w:rsid w:val="00CA343C"/>
    <w:rsid w:val="00CA349A"/>
    <w:rsid w:val="00CA3574"/>
    <w:rsid w:val="00CA35E0"/>
    <w:rsid w:val="00CA37F2"/>
    <w:rsid w:val="00CA40A8"/>
    <w:rsid w:val="00CA41BD"/>
    <w:rsid w:val="00CA6781"/>
    <w:rsid w:val="00CA7605"/>
    <w:rsid w:val="00CA7F1E"/>
    <w:rsid w:val="00CB0D6E"/>
    <w:rsid w:val="00CB0FC5"/>
    <w:rsid w:val="00CB174C"/>
    <w:rsid w:val="00CB1873"/>
    <w:rsid w:val="00CB30BB"/>
    <w:rsid w:val="00CB34E9"/>
    <w:rsid w:val="00CB3662"/>
    <w:rsid w:val="00CB3DE1"/>
    <w:rsid w:val="00CB4392"/>
    <w:rsid w:val="00CB5E86"/>
    <w:rsid w:val="00CB60CB"/>
    <w:rsid w:val="00CB79CE"/>
    <w:rsid w:val="00CB7DFB"/>
    <w:rsid w:val="00CC09FE"/>
    <w:rsid w:val="00CC0B83"/>
    <w:rsid w:val="00CC2404"/>
    <w:rsid w:val="00CC2A93"/>
    <w:rsid w:val="00CC2B2B"/>
    <w:rsid w:val="00CC300C"/>
    <w:rsid w:val="00CC33DE"/>
    <w:rsid w:val="00CC377B"/>
    <w:rsid w:val="00CC4B9F"/>
    <w:rsid w:val="00CC67F1"/>
    <w:rsid w:val="00CC6EB6"/>
    <w:rsid w:val="00CC7E7A"/>
    <w:rsid w:val="00CD0608"/>
    <w:rsid w:val="00CD0F04"/>
    <w:rsid w:val="00CD0FC8"/>
    <w:rsid w:val="00CD0FE4"/>
    <w:rsid w:val="00CD1540"/>
    <w:rsid w:val="00CD155F"/>
    <w:rsid w:val="00CD1D8F"/>
    <w:rsid w:val="00CD21FA"/>
    <w:rsid w:val="00CD65D9"/>
    <w:rsid w:val="00CD70A7"/>
    <w:rsid w:val="00CE1007"/>
    <w:rsid w:val="00CE1DEE"/>
    <w:rsid w:val="00CE2F76"/>
    <w:rsid w:val="00CE3C7B"/>
    <w:rsid w:val="00CE45D0"/>
    <w:rsid w:val="00CE5194"/>
    <w:rsid w:val="00CE5C26"/>
    <w:rsid w:val="00CE5D98"/>
    <w:rsid w:val="00CE5E23"/>
    <w:rsid w:val="00CE6755"/>
    <w:rsid w:val="00CE6C61"/>
    <w:rsid w:val="00CE6E41"/>
    <w:rsid w:val="00CE740B"/>
    <w:rsid w:val="00CF03E8"/>
    <w:rsid w:val="00CF09C0"/>
    <w:rsid w:val="00CF1739"/>
    <w:rsid w:val="00CF4AD4"/>
    <w:rsid w:val="00CF70C5"/>
    <w:rsid w:val="00D00997"/>
    <w:rsid w:val="00D00CDA"/>
    <w:rsid w:val="00D01487"/>
    <w:rsid w:val="00D01FC7"/>
    <w:rsid w:val="00D02C7F"/>
    <w:rsid w:val="00D02CC6"/>
    <w:rsid w:val="00D03245"/>
    <w:rsid w:val="00D0388F"/>
    <w:rsid w:val="00D0419B"/>
    <w:rsid w:val="00D0552D"/>
    <w:rsid w:val="00D05C23"/>
    <w:rsid w:val="00D0644C"/>
    <w:rsid w:val="00D064D7"/>
    <w:rsid w:val="00D06D46"/>
    <w:rsid w:val="00D07272"/>
    <w:rsid w:val="00D07410"/>
    <w:rsid w:val="00D07CF4"/>
    <w:rsid w:val="00D11433"/>
    <w:rsid w:val="00D11859"/>
    <w:rsid w:val="00D127A8"/>
    <w:rsid w:val="00D12AEE"/>
    <w:rsid w:val="00D13987"/>
    <w:rsid w:val="00D13ABC"/>
    <w:rsid w:val="00D141B9"/>
    <w:rsid w:val="00D1441C"/>
    <w:rsid w:val="00D14955"/>
    <w:rsid w:val="00D15AB1"/>
    <w:rsid w:val="00D1625A"/>
    <w:rsid w:val="00D16507"/>
    <w:rsid w:val="00D168E0"/>
    <w:rsid w:val="00D16B62"/>
    <w:rsid w:val="00D173CC"/>
    <w:rsid w:val="00D20A34"/>
    <w:rsid w:val="00D2124F"/>
    <w:rsid w:val="00D21B2E"/>
    <w:rsid w:val="00D2242A"/>
    <w:rsid w:val="00D24029"/>
    <w:rsid w:val="00D24543"/>
    <w:rsid w:val="00D2471C"/>
    <w:rsid w:val="00D24CE8"/>
    <w:rsid w:val="00D256BC"/>
    <w:rsid w:val="00D25861"/>
    <w:rsid w:val="00D2587D"/>
    <w:rsid w:val="00D25F24"/>
    <w:rsid w:val="00D279EA"/>
    <w:rsid w:val="00D27A80"/>
    <w:rsid w:val="00D27CC2"/>
    <w:rsid w:val="00D27F13"/>
    <w:rsid w:val="00D302FC"/>
    <w:rsid w:val="00D30921"/>
    <w:rsid w:val="00D310CA"/>
    <w:rsid w:val="00D319A8"/>
    <w:rsid w:val="00D32782"/>
    <w:rsid w:val="00D32EC2"/>
    <w:rsid w:val="00D33041"/>
    <w:rsid w:val="00D333D0"/>
    <w:rsid w:val="00D340A5"/>
    <w:rsid w:val="00D34E4A"/>
    <w:rsid w:val="00D35879"/>
    <w:rsid w:val="00D4019D"/>
    <w:rsid w:val="00D40464"/>
    <w:rsid w:val="00D40586"/>
    <w:rsid w:val="00D40756"/>
    <w:rsid w:val="00D40ADB"/>
    <w:rsid w:val="00D40D74"/>
    <w:rsid w:val="00D411EA"/>
    <w:rsid w:val="00D420D2"/>
    <w:rsid w:val="00D42463"/>
    <w:rsid w:val="00D42BEE"/>
    <w:rsid w:val="00D441D0"/>
    <w:rsid w:val="00D45306"/>
    <w:rsid w:val="00D46596"/>
    <w:rsid w:val="00D46866"/>
    <w:rsid w:val="00D47580"/>
    <w:rsid w:val="00D47D8A"/>
    <w:rsid w:val="00D50BAD"/>
    <w:rsid w:val="00D50D58"/>
    <w:rsid w:val="00D5115D"/>
    <w:rsid w:val="00D51A72"/>
    <w:rsid w:val="00D52018"/>
    <w:rsid w:val="00D525D8"/>
    <w:rsid w:val="00D53024"/>
    <w:rsid w:val="00D53A96"/>
    <w:rsid w:val="00D540BF"/>
    <w:rsid w:val="00D5556D"/>
    <w:rsid w:val="00D5603E"/>
    <w:rsid w:val="00D5628C"/>
    <w:rsid w:val="00D56576"/>
    <w:rsid w:val="00D56A96"/>
    <w:rsid w:val="00D56CEA"/>
    <w:rsid w:val="00D56F25"/>
    <w:rsid w:val="00D579D4"/>
    <w:rsid w:val="00D61A06"/>
    <w:rsid w:val="00D62F76"/>
    <w:rsid w:val="00D65026"/>
    <w:rsid w:val="00D65DB9"/>
    <w:rsid w:val="00D70C34"/>
    <w:rsid w:val="00D70DC6"/>
    <w:rsid w:val="00D7152F"/>
    <w:rsid w:val="00D73094"/>
    <w:rsid w:val="00D733D0"/>
    <w:rsid w:val="00D74599"/>
    <w:rsid w:val="00D764C7"/>
    <w:rsid w:val="00D8162C"/>
    <w:rsid w:val="00D835CB"/>
    <w:rsid w:val="00D84A24"/>
    <w:rsid w:val="00D84D07"/>
    <w:rsid w:val="00D850FA"/>
    <w:rsid w:val="00D85B6D"/>
    <w:rsid w:val="00D874C8"/>
    <w:rsid w:val="00D87629"/>
    <w:rsid w:val="00D9042E"/>
    <w:rsid w:val="00D913A3"/>
    <w:rsid w:val="00D91641"/>
    <w:rsid w:val="00D926D3"/>
    <w:rsid w:val="00D9362F"/>
    <w:rsid w:val="00D94474"/>
    <w:rsid w:val="00D97ADA"/>
    <w:rsid w:val="00D97DA3"/>
    <w:rsid w:val="00DA0B54"/>
    <w:rsid w:val="00DA2848"/>
    <w:rsid w:val="00DA3062"/>
    <w:rsid w:val="00DA3965"/>
    <w:rsid w:val="00DA3B46"/>
    <w:rsid w:val="00DA412B"/>
    <w:rsid w:val="00DA476C"/>
    <w:rsid w:val="00DA5755"/>
    <w:rsid w:val="00DA5A97"/>
    <w:rsid w:val="00DA6163"/>
    <w:rsid w:val="00DA788C"/>
    <w:rsid w:val="00DB0146"/>
    <w:rsid w:val="00DB06A8"/>
    <w:rsid w:val="00DB18D6"/>
    <w:rsid w:val="00DB2C32"/>
    <w:rsid w:val="00DB35F4"/>
    <w:rsid w:val="00DB378F"/>
    <w:rsid w:val="00DB3983"/>
    <w:rsid w:val="00DB4183"/>
    <w:rsid w:val="00DB4C55"/>
    <w:rsid w:val="00DB6E9D"/>
    <w:rsid w:val="00DB72E1"/>
    <w:rsid w:val="00DB79BB"/>
    <w:rsid w:val="00DB7FBF"/>
    <w:rsid w:val="00DC0202"/>
    <w:rsid w:val="00DC0386"/>
    <w:rsid w:val="00DC13B3"/>
    <w:rsid w:val="00DC1772"/>
    <w:rsid w:val="00DC275B"/>
    <w:rsid w:val="00DC2EBE"/>
    <w:rsid w:val="00DC4751"/>
    <w:rsid w:val="00DC4942"/>
    <w:rsid w:val="00DC5087"/>
    <w:rsid w:val="00DC5384"/>
    <w:rsid w:val="00DC5C71"/>
    <w:rsid w:val="00DC6B1B"/>
    <w:rsid w:val="00DD0422"/>
    <w:rsid w:val="00DD0827"/>
    <w:rsid w:val="00DD0EC4"/>
    <w:rsid w:val="00DD134F"/>
    <w:rsid w:val="00DD2D1D"/>
    <w:rsid w:val="00DD3547"/>
    <w:rsid w:val="00DD38E5"/>
    <w:rsid w:val="00DD4002"/>
    <w:rsid w:val="00DD459C"/>
    <w:rsid w:val="00DD59F8"/>
    <w:rsid w:val="00DD5CE5"/>
    <w:rsid w:val="00DE0775"/>
    <w:rsid w:val="00DE100D"/>
    <w:rsid w:val="00DE1681"/>
    <w:rsid w:val="00DE3C80"/>
    <w:rsid w:val="00DE452E"/>
    <w:rsid w:val="00DE47E9"/>
    <w:rsid w:val="00DE554C"/>
    <w:rsid w:val="00DE6974"/>
    <w:rsid w:val="00DE7885"/>
    <w:rsid w:val="00DE7B3A"/>
    <w:rsid w:val="00DF0C46"/>
    <w:rsid w:val="00DF0E08"/>
    <w:rsid w:val="00DF0FFD"/>
    <w:rsid w:val="00DF1804"/>
    <w:rsid w:val="00DF2F12"/>
    <w:rsid w:val="00DF3226"/>
    <w:rsid w:val="00DF36E2"/>
    <w:rsid w:val="00DF3D38"/>
    <w:rsid w:val="00DF4101"/>
    <w:rsid w:val="00DF443C"/>
    <w:rsid w:val="00DF4E9F"/>
    <w:rsid w:val="00DF5929"/>
    <w:rsid w:val="00DF6E31"/>
    <w:rsid w:val="00DF7469"/>
    <w:rsid w:val="00DF7BD5"/>
    <w:rsid w:val="00E00D9A"/>
    <w:rsid w:val="00E0197D"/>
    <w:rsid w:val="00E02081"/>
    <w:rsid w:val="00E0278F"/>
    <w:rsid w:val="00E02AB4"/>
    <w:rsid w:val="00E02F27"/>
    <w:rsid w:val="00E032E2"/>
    <w:rsid w:val="00E0430A"/>
    <w:rsid w:val="00E04806"/>
    <w:rsid w:val="00E04B1B"/>
    <w:rsid w:val="00E05485"/>
    <w:rsid w:val="00E05850"/>
    <w:rsid w:val="00E0606D"/>
    <w:rsid w:val="00E060AD"/>
    <w:rsid w:val="00E0637A"/>
    <w:rsid w:val="00E07CA9"/>
    <w:rsid w:val="00E100A8"/>
    <w:rsid w:val="00E105DB"/>
    <w:rsid w:val="00E10E49"/>
    <w:rsid w:val="00E13DB6"/>
    <w:rsid w:val="00E14647"/>
    <w:rsid w:val="00E14C24"/>
    <w:rsid w:val="00E150CD"/>
    <w:rsid w:val="00E161C9"/>
    <w:rsid w:val="00E16505"/>
    <w:rsid w:val="00E16CD9"/>
    <w:rsid w:val="00E16E1A"/>
    <w:rsid w:val="00E20099"/>
    <w:rsid w:val="00E20BB5"/>
    <w:rsid w:val="00E21107"/>
    <w:rsid w:val="00E211FE"/>
    <w:rsid w:val="00E21A12"/>
    <w:rsid w:val="00E2219D"/>
    <w:rsid w:val="00E22DF3"/>
    <w:rsid w:val="00E239FB"/>
    <w:rsid w:val="00E24C09"/>
    <w:rsid w:val="00E24DEC"/>
    <w:rsid w:val="00E25356"/>
    <w:rsid w:val="00E25B9B"/>
    <w:rsid w:val="00E25BAB"/>
    <w:rsid w:val="00E25D2B"/>
    <w:rsid w:val="00E2607E"/>
    <w:rsid w:val="00E2726C"/>
    <w:rsid w:val="00E3109A"/>
    <w:rsid w:val="00E317FD"/>
    <w:rsid w:val="00E31EF1"/>
    <w:rsid w:val="00E321D4"/>
    <w:rsid w:val="00E322BD"/>
    <w:rsid w:val="00E3356E"/>
    <w:rsid w:val="00E3489C"/>
    <w:rsid w:val="00E34B7C"/>
    <w:rsid w:val="00E34FA2"/>
    <w:rsid w:val="00E35229"/>
    <w:rsid w:val="00E357E5"/>
    <w:rsid w:val="00E35D84"/>
    <w:rsid w:val="00E35E64"/>
    <w:rsid w:val="00E36051"/>
    <w:rsid w:val="00E37DFA"/>
    <w:rsid w:val="00E40311"/>
    <w:rsid w:val="00E40C2A"/>
    <w:rsid w:val="00E40E15"/>
    <w:rsid w:val="00E41205"/>
    <w:rsid w:val="00E4158A"/>
    <w:rsid w:val="00E42D68"/>
    <w:rsid w:val="00E4357D"/>
    <w:rsid w:val="00E43D3D"/>
    <w:rsid w:val="00E43D78"/>
    <w:rsid w:val="00E43FF3"/>
    <w:rsid w:val="00E44538"/>
    <w:rsid w:val="00E46382"/>
    <w:rsid w:val="00E47383"/>
    <w:rsid w:val="00E50942"/>
    <w:rsid w:val="00E50AF2"/>
    <w:rsid w:val="00E50FD8"/>
    <w:rsid w:val="00E51292"/>
    <w:rsid w:val="00E52583"/>
    <w:rsid w:val="00E52659"/>
    <w:rsid w:val="00E52858"/>
    <w:rsid w:val="00E54174"/>
    <w:rsid w:val="00E5539A"/>
    <w:rsid w:val="00E554E1"/>
    <w:rsid w:val="00E5555E"/>
    <w:rsid w:val="00E55AB0"/>
    <w:rsid w:val="00E55B45"/>
    <w:rsid w:val="00E57A00"/>
    <w:rsid w:val="00E57ED9"/>
    <w:rsid w:val="00E60135"/>
    <w:rsid w:val="00E623C4"/>
    <w:rsid w:val="00E62C06"/>
    <w:rsid w:val="00E63093"/>
    <w:rsid w:val="00E63BB7"/>
    <w:rsid w:val="00E63F74"/>
    <w:rsid w:val="00E6490C"/>
    <w:rsid w:val="00E65CAE"/>
    <w:rsid w:val="00E67E45"/>
    <w:rsid w:val="00E70B96"/>
    <w:rsid w:val="00E70CB0"/>
    <w:rsid w:val="00E70DC3"/>
    <w:rsid w:val="00E70E44"/>
    <w:rsid w:val="00E7211B"/>
    <w:rsid w:val="00E72323"/>
    <w:rsid w:val="00E72B39"/>
    <w:rsid w:val="00E72B3F"/>
    <w:rsid w:val="00E73109"/>
    <w:rsid w:val="00E731C2"/>
    <w:rsid w:val="00E73617"/>
    <w:rsid w:val="00E73F55"/>
    <w:rsid w:val="00E74504"/>
    <w:rsid w:val="00E749E1"/>
    <w:rsid w:val="00E750EB"/>
    <w:rsid w:val="00E758C5"/>
    <w:rsid w:val="00E75F95"/>
    <w:rsid w:val="00E76C4A"/>
    <w:rsid w:val="00E76E72"/>
    <w:rsid w:val="00E77D8C"/>
    <w:rsid w:val="00E803EF"/>
    <w:rsid w:val="00E82CA2"/>
    <w:rsid w:val="00E84F1A"/>
    <w:rsid w:val="00E84FA7"/>
    <w:rsid w:val="00E86D7C"/>
    <w:rsid w:val="00E876A5"/>
    <w:rsid w:val="00E87B34"/>
    <w:rsid w:val="00E87E46"/>
    <w:rsid w:val="00E90365"/>
    <w:rsid w:val="00E914F1"/>
    <w:rsid w:val="00E9159A"/>
    <w:rsid w:val="00E92133"/>
    <w:rsid w:val="00E92D07"/>
    <w:rsid w:val="00E92E8A"/>
    <w:rsid w:val="00E93BB8"/>
    <w:rsid w:val="00E94467"/>
    <w:rsid w:val="00E950FF"/>
    <w:rsid w:val="00E969E2"/>
    <w:rsid w:val="00E971FD"/>
    <w:rsid w:val="00EA01DF"/>
    <w:rsid w:val="00EA104E"/>
    <w:rsid w:val="00EA1DD8"/>
    <w:rsid w:val="00EA3AAD"/>
    <w:rsid w:val="00EA523C"/>
    <w:rsid w:val="00EA5392"/>
    <w:rsid w:val="00EA6836"/>
    <w:rsid w:val="00EA68DF"/>
    <w:rsid w:val="00EA6BA6"/>
    <w:rsid w:val="00EA6E42"/>
    <w:rsid w:val="00EA7028"/>
    <w:rsid w:val="00EB02B0"/>
    <w:rsid w:val="00EB0A9E"/>
    <w:rsid w:val="00EB119C"/>
    <w:rsid w:val="00EB1280"/>
    <w:rsid w:val="00EB218B"/>
    <w:rsid w:val="00EB303E"/>
    <w:rsid w:val="00EB328B"/>
    <w:rsid w:val="00EB3D2C"/>
    <w:rsid w:val="00EB4ABF"/>
    <w:rsid w:val="00EB52AE"/>
    <w:rsid w:val="00EB5851"/>
    <w:rsid w:val="00EB5855"/>
    <w:rsid w:val="00EC0EC8"/>
    <w:rsid w:val="00EC2D68"/>
    <w:rsid w:val="00EC5181"/>
    <w:rsid w:val="00EC5B82"/>
    <w:rsid w:val="00EC61BF"/>
    <w:rsid w:val="00EC65C9"/>
    <w:rsid w:val="00EC66CD"/>
    <w:rsid w:val="00EC6713"/>
    <w:rsid w:val="00EC6751"/>
    <w:rsid w:val="00EC70BB"/>
    <w:rsid w:val="00EC7F8F"/>
    <w:rsid w:val="00ED08C0"/>
    <w:rsid w:val="00ED177B"/>
    <w:rsid w:val="00ED2933"/>
    <w:rsid w:val="00ED2E03"/>
    <w:rsid w:val="00ED38B3"/>
    <w:rsid w:val="00ED4284"/>
    <w:rsid w:val="00ED4640"/>
    <w:rsid w:val="00ED50BF"/>
    <w:rsid w:val="00ED59F5"/>
    <w:rsid w:val="00ED5BBB"/>
    <w:rsid w:val="00ED7F16"/>
    <w:rsid w:val="00EE07DF"/>
    <w:rsid w:val="00EE14E5"/>
    <w:rsid w:val="00EE1D28"/>
    <w:rsid w:val="00EE1D55"/>
    <w:rsid w:val="00EE1F8E"/>
    <w:rsid w:val="00EE2284"/>
    <w:rsid w:val="00EE23FD"/>
    <w:rsid w:val="00EE25DD"/>
    <w:rsid w:val="00EE33C1"/>
    <w:rsid w:val="00EE34E7"/>
    <w:rsid w:val="00EE3F59"/>
    <w:rsid w:val="00EE45FE"/>
    <w:rsid w:val="00EE51BD"/>
    <w:rsid w:val="00EE7219"/>
    <w:rsid w:val="00EE7A02"/>
    <w:rsid w:val="00EF0161"/>
    <w:rsid w:val="00EF16D0"/>
    <w:rsid w:val="00EF2A7E"/>
    <w:rsid w:val="00EF35A9"/>
    <w:rsid w:val="00EF3A68"/>
    <w:rsid w:val="00EF3B1C"/>
    <w:rsid w:val="00EF3ED3"/>
    <w:rsid w:val="00EF4B4C"/>
    <w:rsid w:val="00EF4D85"/>
    <w:rsid w:val="00EF4DF9"/>
    <w:rsid w:val="00EF5AA0"/>
    <w:rsid w:val="00EF6046"/>
    <w:rsid w:val="00EF6139"/>
    <w:rsid w:val="00EF66FA"/>
    <w:rsid w:val="00EF67A7"/>
    <w:rsid w:val="00F004E3"/>
    <w:rsid w:val="00F00E1F"/>
    <w:rsid w:val="00F00F4F"/>
    <w:rsid w:val="00F0129A"/>
    <w:rsid w:val="00F02179"/>
    <w:rsid w:val="00F02B4F"/>
    <w:rsid w:val="00F02D41"/>
    <w:rsid w:val="00F04665"/>
    <w:rsid w:val="00F04EC7"/>
    <w:rsid w:val="00F0548D"/>
    <w:rsid w:val="00F06167"/>
    <w:rsid w:val="00F066F8"/>
    <w:rsid w:val="00F06BD2"/>
    <w:rsid w:val="00F0709F"/>
    <w:rsid w:val="00F07466"/>
    <w:rsid w:val="00F0797D"/>
    <w:rsid w:val="00F07AE4"/>
    <w:rsid w:val="00F121ED"/>
    <w:rsid w:val="00F123A3"/>
    <w:rsid w:val="00F13D48"/>
    <w:rsid w:val="00F13E5B"/>
    <w:rsid w:val="00F144E7"/>
    <w:rsid w:val="00F14C38"/>
    <w:rsid w:val="00F155A8"/>
    <w:rsid w:val="00F15D73"/>
    <w:rsid w:val="00F16158"/>
    <w:rsid w:val="00F16BF4"/>
    <w:rsid w:val="00F16E0B"/>
    <w:rsid w:val="00F175F7"/>
    <w:rsid w:val="00F17753"/>
    <w:rsid w:val="00F201C0"/>
    <w:rsid w:val="00F20A43"/>
    <w:rsid w:val="00F24E68"/>
    <w:rsid w:val="00F24FF9"/>
    <w:rsid w:val="00F25170"/>
    <w:rsid w:val="00F264C8"/>
    <w:rsid w:val="00F264FA"/>
    <w:rsid w:val="00F274ED"/>
    <w:rsid w:val="00F275F1"/>
    <w:rsid w:val="00F27A8A"/>
    <w:rsid w:val="00F27B5A"/>
    <w:rsid w:val="00F30B2B"/>
    <w:rsid w:val="00F31090"/>
    <w:rsid w:val="00F31128"/>
    <w:rsid w:val="00F31C3B"/>
    <w:rsid w:val="00F3224D"/>
    <w:rsid w:val="00F33504"/>
    <w:rsid w:val="00F338F1"/>
    <w:rsid w:val="00F33B80"/>
    <w:rsid w:val="00F350E8"/>
    <w:rsid w:val="00F3585D"/>
    <w:rsid w:val="00F35DB1"/>
    <w:rsid w:val="00F360BB"/>
    <w:rsid w:val="00F36762"/>
    <w:rsid w:val="00F3755F"/>
    <w:rsid w:val="00F37D60"/>
    <w:rsid w:val="00F37F0E"/>
    <w:rsid w:val="00F40AA2"/>
    <w:rsid w:val="00F412CF"/>
    <w:rsid w:val="00F41C47"/>
    <w:rsid w:val="00F421BD"/>
    <w:rsid w:val="00F42283"/>
    <w:rsid w:val="00F45050"/>
    <w:rsid w:val="00F45080"/>
    <w:rsid w:val="00F45187"/>
    <w:rsid w:val="00F4656E"/>
    <w:rsid w:val="00F46FA7"/>
    <w:rsid w:val="00F472E0"/>
    <w:rsid w:val="00F478A5"/>
    <w:rsid w:val="00F50021"/>
    <w:rsid w:val="00F508A9"/>
    <w:rsid w:val="00F50AFB"/>
    <w:rsid w:val="00F5119D"/>
    <w:rsid w:val="00F516ED"/>
    <w:rsid w:val="00F52ED6"/>
    <w:rsid w:val="00F53FAC"/>
    <w:rsid w:val="00F554BE"/>
    <w:rsid w:val="00F56D19"/>
    <w:rsid w:val="00F63A25"/>
    <w:rsid w:val="00F63D7C"/>
    <w:rsid w:val="00F64B80"/>
    <w:rsid w:val="00F6513A"/>
    <w:rsid w:val="00F65391"/>
    <w:rsid w:val="00F65C08"/>
    <w:rsid w:val="00F668A6"/>
    <w:rsid w:val="00F66ADF"/>
    <w:rsid w:val="00F700F8"/>
    <w:rsid w:val="00F703A0"/>
    <w:rsid w:val="00F70747"/>
    <w:rsid w:val="00F70D40"/>
    <w:rsid w:val="00F72172"/>
    <w:rsid w:val="00F72F71"/>
    <w:rsid w:val="00F7356D"/>
    <w:rsid w:val="00F73C6B"/>
    <w:rsid w:val="00F74577"/>
    <w:rsid w:val="00F75E98"/>
    <w:rsid w:val="00F7604F"/>
    <w:rsid w:val="00F76541"/>
    <w:rsid w:val="00F768A0"/>
    <w:rsid w:val="00F77B26"/>
    <w:rsid w:val="00F802AB"/>
    <w:rsid w:val="00F80D43"/>
    <w:rsid w:val="00F81072"/>
    <w:rsid w:val="00F816A6"/>
    <w:rsid w:val="00F827A0"/>
    <w:rsid w:val="00F83C81"/>
    <w:rsid w:val="00F8466C"/>
    <w:rsid w:val="00F84D18"/>
    <w:rsid w:val="00F851FD"/>
    <w:rsid w:val="00F85451"/>
    <w:rsid w:val="00F857BA"/>
    <w:rsid w:val="00F85D36"/>
    <w:rsid w:val="00F87AF1"/>
    <w:rsid w:val="00F92B4B"/>
    <w:rsid w:val="00F93089"/>
    <w:rsid w:val="00F93B7D"/>
    <w:rsid w:val="00F94181"/>
    <w:rsid w:val="00F94537"/>
    <w:rsid w:val="00F95486"/>
    <w:rsid w:val="00F95C0B"/>
    <w:rsid w:val="00F95D4D"/>
    <w:rsid w:val="00F95F93"/>
    <w:rsid w:val="00F96281"/>
    <w:rsid w:val="00F9659E"/>
    <w:rsid w:val="00F96A45"/>
    <w:rsid w:val="00FA041F"/>
    <w:rsid w:val="00FA0E4A"/>
    <w:rsid w:val="00FA3BB6"/>
    <w:rsid w:val="00FA49F6"/>
    <w:rsid w:val="00FA5248"/>
    <w:rsid w:val="00FA5EBF"/>
    <w:rsid w:val="00FA6681"/>
    <w:rsid w:val="00FA6D5B"/>
    <w:rsid w:val="00FA7499"/>
    <w:rsid w:val="00FA7F87"/>
    <w:rsid w:val="00FB0DE9"/>
    <w:rsid w:val="00FB1EFC"/>
    <w:rsid w:val="00FB258F"/>
    <w:rsid w:val="00FB2738"/>
    <w:rsid w:val="00FB3039"/>
    <w:rsid w:val="00FB374B"/>
    <w:rsid w:val="00FB3B6C"/>
    <w:rsid w:val="00FB46CA"/>
    <w:rsid w:val="00FB5054"/>
    <w:rsid w:val="00FB5335"/>
    <w:rsid w:val="00FB5980"/>
    <w:rsid w:val="00FB5D5C"/>
    <w:rsid w:val="00FB6613"/>
    <w:rsid w:val="00FB730B"/>
    <w:rsid w:val="00FB7C7D"/>
    <w:rsid w:val="00FC07D9"/>
    <w:rsid w:val="00FC0B95"/>
    <w:rsid w:val="00FC0ECB"/>
    <w:rsid w:val="00FC0F71"/>
    <w:rsid w:val="00FC187A"/>
    <w:rsid w:val="00FC2FF6"/>
    <w:rsid w:val="00FC3156"/>
    <w:rsid w:val="00FC458F"/>
    <w:rsid w:val="00FC46C3"/>
    <w:rsid w:val="00FC5862"/>
    <w:rsid w:val="00FC6C16"/>
    <w:rsid w:val="00FC713F"/>
    <w:rsid w:val="00FC756F"/>
    <w:rsid w:val="00FC7B31"/>
    <w:rsid w:val="00FC7CDC"/>
    <w:rsid w:val="00FD08BD"/>
    <w:rsid w:val="00FD1C40"/>
    <w:rsid w:val="00FD234C"/>
    <w:rsid w:val="00FD2775"/>
    <w:rsid w:val="00FD31DD"/>
    <w:rsid w:val="00FD35C8"/>
    <w:rsid w:val="00FD3834"/>
    <w:rsid w:val="00FD3E3B"/>
    <w:rsid w:val="00FD4D93"/>
    <w:rsid w:val="00FD4F1F"/>
    <w:rsid w:val="00FD5702"/>
    <w:rsid w:val="00FD5914"/>
    <w:rsid w:val="00FD6EE8"/>
    <w:rsid w:val="00FD70FA"/>
    <w:rsid w:val="00FD717A"/>
    <w:rsid w:val="00FD7D28"/>
    <w:rsid w:val="00FE08C6"/>
    <w:rsid w:val="00FE2269"/>
    <w:rsid w:val="00FE28AF"/>
    <w:rsid w:val="00FE2B64"/>
    <w:rsid w:val="00FE5608"/>
    <w:rsid w:val="00FE5859"/>
    <w:rsid w:val="00FE66C4"/>
    <w:rsid w:val="00FE68A4"/>
    <w:rsid w:val="00FE6C99"/>
    <w:rsid w:val="00FE6F97"/>
    <w:rsid w:val="00FF14FB"/>
    <w:rsid w:val="00FF2176"/>
    <w:rsid w:val="00FF3C4C"/>
    <w:rsid w:val="00FF4AB5"/>
    <w:rsid w:val="00FF537F"/>
    <w:rsid w:val="00FF5804"/>
    <w:rsid w:val="00FF5DBA"/>
    <w:rsid w:val="00FF60DE"/>
    <w:rsid w:val="00FF67C4"/>
    <w:rsid w:val="00FF69A6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A1EB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6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F5C"/>
  </w:style>
  <w:style w:type="paragraph" w:styleId="a8">
    <w:name w:val="footer"/>
    <w:basedOn w:val="a"/>
    <w:link w:val="a9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6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66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3F5C"/>
  </w:style>
  <w:style w:type="paragraph" w:styleId="a8">
    <w:name w:val="footer"/>
    <w:basedOn w:val="a"/>
    <w:link w:val="a9"/>
    <w:uiPriority w:val="99"/>
    <w:unhideWhenUsed/>
    <w:rsid w:val="00333F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B3D8-78A2-4188-8269-79958CE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ito-pc</dc:creator>
  <cp:lastModifiedBy>ishibashi-hp</cp:lastModifiedBy>
  <cp:revision>6</cp:revision>
  <cp:lastPrinted>2020-10-28T23:38:00Z</cp:lastPrinted>
  <dcterms:created xsi:type="dcterms:W3CDTF">2020-10-28T09:09:00Z</dcterms:created>
  <dcterms:modified xsi:type="dcterms:W3CDTF">2020-10-28T23:38:00Z</dcterms:modified>
</cp:coreProperties>
</file>